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BA141" w14:textId="2AD9CBE1" w:rsidR="007E2E9D" w:rsidRPr="000C5A1C" w:rsidRDefault="007E2E9D" w:rsidP="00E27582">
      <w:pPr>
        <w:spacing w:line="60" w:lineRule="auto"/>
        <w:ind w:leftChars="-270" w:left="-567" w:rightChars="-203" w:right="-426"/>
        <w:jc w:val="center"/>
        <w:rPr>
          <w:rFonts w:asciiTheme="minorEastAsia" w:hAnsiTheme="minorEastAsia"/>
          <w:sz w:val="24"/>
        </w:rPr>
      </w:pPr>
    </w:p>
    <w:p w14:paraId="53261E91" w14:textId="5DA20401" w:rsidR="00123186" w:rsidRPr="000C5A1C" w:rsidRDefault="00D13E8D" w:rsidP="00E27582">
      <w:pPr>
        <w:spacing w:line="60" w:lineRule="auto"/>
        <w:ind w:leftChars="-270" w:left="-567" w:rightChars="-203" w:right="-426"/>
        <w:jc w:val="center"/>
        <w:rPr>
          <w:rFonts w:asciiTheme="minorEastAsia" w:hAnsiTheme="minorEastAsia"/>
        </w:rPr>
      </w:pPr>
      <w:r w:rsidRPr="00690BB8">
        <w:rPr>
          <w:rFonts w:asciiTheme="minorEastAsia" w:hAnsiTheme="minorEastAsia" w:hint="eastAsia"/>
          <w:sz w:val="24"/>
        </w:rPr>
        <w:t>公園</w:t>
      </w:r>
      <w:r w:rsidR="00623225" w:rsidRPr="00690BB8">
        <w:rPr>
          <w:rFonts w:asciiTheme="minorEastAsia" w:hAnsiTheme="minorEastAsia" w:hint="eastAsia"/>
          <w:sz w:val="24"/>
        </w:rPr>
        <w:t>キッ</w:t>
      </w:r>
      <w:r w:rsidR="00623225">
        <w:rPr>
          <w:rFonts w:asciiTheme="minorEastAsia" w:hAnsiTheme="minorEastAsia" w:hint="eastAsia"/>
          <w:sz w:val="24"/>
        </w:rPr>
        <w:t>チンカー</w:t>
      </w:r>
      <w:r w:rsidR="009C0BFC">
        <w:rPr>
          <w:rFonts w:asciiTheme="minorEastAsia" w:hAnsiTheme="minorEastAsia" w:hint="eastAsia"/>
          <w:sz w:val="24"/>
        </w:rPr>
        <w:t>等出店者募集要領</w:t>
      </w:r>
    </w:p>
    <w:p w14:paraId="786F865A" w14:textId="77777777" w:rsidR="00244258" w:rsidRPr="005A735E" w:rsidRDefault="00244258" w:rsidP="004F1270">
      <w:pPr>
        <w:spacing w:line="60" w:lineRule="auto"/>
        <w:ind w:leftChars="-270" w:left="-567" w:rightChars="-203" w:right="-426"/>
        <w:rPr>
          <w:rFonts w:asciiTheme="minorEastAsia" w:hAnsiTheme="minorEastAsia"/>
          <w:sz w:val="22"/>
        </w:rPr>
      </w:pPr>
    </w:p>
    <w:p w14:paraId="69821730" w14:textId="77777777" w:rsidR="00244258" w:rsidRPr="00722E42" w:rsidRDefault="00244258" w:rsidP="004F1270">
      <w:pPr>
        <w:spacing w:line="60" w:lineRule="auto"/>
        <w:ind w:leftChars="-270" w:left="-567" w:rightChars="-203" w:right="-426"/>
        <w:rPr>
          <w:rFonts w:asciiTheme="minorEastAsia" w:hAnsiTheme="minorEastAsia"/>
          <w:sz w:val="22"/>
        </w:rPr>
      </w:pPr>
    </w:p>
    <w:p w14:paraId="3EC08D3D" w14:textId="46D6F85D" w:rsidR="00EE1EDE" w:rsidRDefault="009C0BFC" w:rsidP="009C0BFC">
      <w:pPr>
        <w:spacing w:line="60" w:lineRule="auto"/>
        <w:ind w:leftChars="-270" w:left="-567" w:rightChars="-203" w:right="-426"/>
        <w:rPr>
          <w:rFonts w:asciiTheme="minorEastAsia" w:hAnsiTheme="minorEastAsia"/>
          <w:sz w:val="22"/>
        </w:rPr>
      </w:pPr>
      <w:r>
        <w:rPr>
          <w:rFonts w:asciiTheme="minorEastAsia" w:hAnsiTheme="minorEastAsia" w:hint="eastAsia"/>
          <w:sz w:val="22"/>
        </w:rPr>
        <w:t>１　目的</w:t>
      </w:r>
    </w:p>
    <w:p w14:paraId="710A1D04" w14:textId="77777777" w:rsidR="009C0BFC" w:rsidRDefault="009C0BFC" w:rsidP="009C0BFC">
      <w:pPr>
        <w:spacing w:line="60" w:lineRule="auto"/>
        <w:ind w:leftChars="-270" w:left="-567" w:rightChars="-203" w:right="-426"/>
        <w:rPr>
          <w:rFonts w:asciiTheme="minorEastAsia" w:hAnsiTheme="minorEastAsia"/>
          <w:sz w:val="22"/>
        </w:rPr>
      </w:pPr>
      <w:r>
        <w:rPr>
          <w:rFonts w:asciiTheme="minorEastAsia" w:hAnsiTheme="minorEastAsia" w:hint="eastAsia"/>
          <w:sz w:val="22"/>
        </w:rPr>
        <w:t xml:space="preserve">　公園来園者の利便性向上と、魅力ある公園づくりの一環として、公園利用者に飲食物等を販売提供するキッチンカーによる販売車を募集します。</w:t>
      </w:r>
    </w:p>
    <w:p w14:paraId="4F5FD631" w14:textId="77777777" w:rsidR="009C0BFC" w:rsidRDefault="009C0BFC" w:rsidP="009C0BFC">
      <w:pPr>
        <w:spacing w:line="60" w:lineRule="auto"/>
        <w:ind w:leftChars="-270" w:left="-567" w:rightChars="-203" w:right="-426"/>
        <w:rPr>
          <w:rFonts w:asciiTheme="minorEastAsia" w:hAnsiTheme="minorEastAsia"/>
          <w:sz w:val="22"/>
        </w:rPr>
      </w:pPr>
    </w:p>
    <w:p w14:paraId="335E9C80" w14:textId="1BF06973" w:rsidR="00704928" w:rsidRDefault="00704928" w:rsidP="009C0BFC">
      <w:pPr>
        <w:spacing w:line="60" w:lineRule="auto"/>
        <w:ind w:leftChars="-270" w:left="-567" w:rightChars="-203" w:right="-426"/>
        <w:rPr>
          <w:rFonts w:asciiTheme="minorEastAsia" w:hAnsiTheme="minorEastAsia"/>
          <w:sz w:val="22"/>
        </w:rPr>
      </w:pPr>
      <w:r w:rsidRPr="00722E42">
        <w:rPr>
          <w:rFonts w:asciiTheme="minorEastAsia" w:hAnsiTheme="minorEastAsia" w:hint="eastAsia"/>
          <w:sz w:val="22"/>
        </w:rPr>
        <w:t xml:space="preserve">２　</w:t>
      </w:r>
      <w:r w:rsidR="009C0BFC">
        <w:rPr>
          <w:rFonts w:asciiTheme="minorEastAsia" w:hAnsiTheme="minorEastAsia" w:hint="eastAsia"/>
          <w:sz w:val="22"/>
        </w:rPr>
        <w:t>出店場所</w:t>
      </w:r>
    </w:p>
    <w:p w14:paraId="7485E7BF" w14:textId="1E194788" w:rsidR="00904CD4" w:rsidRDefault="00B7752A" w:rsidP="009C0BFC">
      <w:pPr>
        <w:spacing w:line="60" w:lineRule="auto"/>
        <w:ind w:leftChars="-270" w:left="-567" w:rightChars="-203" w:right="-426" w:firstLineChars="100" w:firstLine="220"/>
        <w:rPr>
          <w:rFonts w:asciiTheme="minorEastAsia" w:hAnsiTheme="minorEastAsia"/>
          <w:sz w:val="22"/>
        </w:rPr>
      </w:pPr>
      <w:r>
        <w:rPr>
          <w:rFonts w:asciiTheme="minorEastAsia" w:hAnsiTheme="minorEastAsia" w:hint="eastAsia"/>
          <w:sz w:val="22"/>
        </w:rPr>
        <w:t>公社管理</w:t>
      </w:r>
      <w:r w:rsidR="009C0BFC">
        <w:rPr>
          <w:rFonts w:asciiTheme="minorEastAsia" w:hAnsiTheme="minorEastAsia" w:hint="eastAsia"/>
          <w:sz w:val="22"/>
        </w:rPr>
        <w:t>公園内で、協議の後に決定した場所とします。</w:t>
      </w:r>
    </w:p>
    <w:p w14:paraId="3934DAEB" w14:textId="77777777" w:rsidR="009C0BFC" w:rsidRDefault="009C0BFC" w:rsidP="009C0BFC">
      <w:pPr>
        <w:spacing w:line="60" w:lineRule="auto"/>
        <w:ind w:leftChars="-270" w:left="-567" w:rightChars="-203" w:right="-426" w:firstLineChars="100" w:firstLine="220"/>
        <w:rPr>
          <w:rFonts w:asciiTheme="minorEastAsia" w:hAnsiTheme="minorEastAsia"/>
          <w:sz w:val="22"/>
        </w:rPr>
      </w:pPr>
    </w:p>
    <w:p w14:paraId="154FBD1C" w14:textId="27AE65A0" w:rsidR="00530A17" w:rsidRDefault="009C0BFC" w:rsidP="00530A17">
      <w:pPr>
        <w:spacing w:line="60" w:lineRule="auto"/>
        <w:ind w:left="-567" w:rightChars="-203" w:right="-426"/>
        <w:rPr>
          <w:rFonts w:asciiTheme="minorEastAsia" w:hAnsiTheme="minorEastAsia"/>
          <w:sz w:val="22"/>
        </w:rPr>
      </w:pPr>
      <w:r>
        <w:rPr>
          <w:rFonts w:asciiTheme="minorEastAsia" w:hAnsiTheme="minorEastAsia" w:hint="eastAsia"/>
          <w:sz w:val="22"/>
        </w:rPr>
        <w:t>３　出店条件</w:t>
      </w:r>
    </w:p>
    <w:p w14:paraId="4C8C5F02" w14:textId="35B10B2F" w:rsidR="009C0BFC" w:rsidRPr="004416F6" w:rsidRDefault="009C0BFC" w:rsidP="004416F6">
      <w:pPr>
        <w:pStyle w:val="a7"/>
        <w:numPr>
          <w:ilvl w:val="0"/>
          <w:numId w:val="18"/>
        </w:numPr>
        <w:ind w:leftChars="0"/>
      </w:pPr>
      <w:r w:rsidRPr="004416F6">
        <w:rPr>
          <w:rFonts w:hint="eastAsia"/>
        </w:rPr>
        <w:t>営業期間</w:t>
      </w:r>
    </w:p>
    <w:p w14:paraId="0B4FFDCD" w14:textId="5848DCCF" w:rsidR="004416F6" w:rsidRDefault="009C0BFC" w:rsidP="004416F6">
      <w:pPr>
        <w:pStyle w:val="a7"/>
        <w:spacing w:line="60" w:lineRule="auto"/>
        <w:ind w:leftChars="0" w:left="378" w:rightChars="-203" w:right="-426"/>
        <w:rPr>
          <w:rFonts w:asciiTheme="minorEastAsia" w:hAnsiTheme="minorEastAsia"/>
          <w:sz w:val="22"/>
        </w:rPr>
      </w:pPr>
      <w:r>
        <w:rPr>
          <w:rFonts w:asciiTheme="minorEastAsia" w:hAnsiTheme="minorEastAsia" w:hint="eastAsia"/>
          <w:sz w:val="22"/>
        </w:rPr>
        <w:t>１つの申請につき、</w:t>
      </w:r>
      <w:r w:rsidR="0026629D">
        <w:rPr>
          <w:rFonts w:asciiTheme="minorEastAsia" w:hAnsiTheme="minorEastAsia" w:hint="eastAsia"/>
          <w:sz w:val="22"/>
        </w:rPr>
        <w:t>公社が指定する</w:t>
      </w:r>
      <w:r>
        <w:rPr>
          <w:rFonts w:asciiTheme="minorEastAsia" w:hAnsiTheme="minorEastAsia" w:hint="eastAsia"/>
          <w:sz w:val="22"/>
        </w:rPr>
        <w:t>期間の申請が可能です。ただし、当該公園内でイベント等が予定されている場合は除きます。</w:t>
      </w:r>
    </w:p>
    <w:p w14:paraId="7B56D752" w14:textId="372BDA03" w:rsidR="009C0BFC" w:rsidRPr="004416F6" w:rsidRDefault="009C0BFC" w:rsidP="004416F6">
      <w:pPr>
        <w:pStyle w:val="a7"/>
        <w:numPr>
          <w:ilvl w:val="0"/>
          <w:numId w:val="18"/>
        </w:numPr>
        <w:spacing w:line="60" w:lineRule="auto"/>
        <w:ind w:leftChars="0" w:rightChars="-203" w:right="-426"/>
        <w:rPr>
          <w:rFonts w:asciiTheme="minorEastAsia" w:hAnsiTheme="minorEastAsia"/>
          <w:sz w:val="22"/>
        </w:rPr>
      </w:pPr>
      <w:r w:rsidRPr="004416F6">
        <w:rPr>
          <w:rFonts w:asciiTheme="minorEastAsia" w:hAnsiTheme="minorEastAsia" w:hint="eastAsia"/>
          <w:sz w:val="22"/>
        </w:rPr>
        <w:t>出店時間</w:t>
      </w:r>
    </w:p>
    <w:p w14:paraId="09EAA607" w14:textId="77777777" w:rsidR="004416F6" w:rsidRDefault="009C0BFC" w:rsidP="004416F6">
      <w:pPr>
        <w:pStyle w:val="a7"/>
        <w:spacing w:line="60" w:lineRule="auto"/>
        <w:ind w:leftChars="0" w:left="378" w:rightChars="-203" w:right="-426"/>
        <w:rPr>
          <w:rFonts w:asciiTheme="minorEastAsia" w:hAnsiTheme="minorEastAsia"/>
          <w:sz w:val="22"/>
        </w:rPr>
      </w:pPr>
      <w:r>
        <w:rPr>
          <w:rFonts w:asciiTheme="minorEastAsia" w:hAnsiTheme="minorEastAsia" w:hint="eastAsia"/>
          <w:sz w:val="22"/>
        </w:rPr>
        <w:t>午前９時から午後５時（準備及び撤収に係る時間を含む）までとします。ただし、当該公園内でイベント等が予定されている場合は除きます。</w:t>
      </w:r>
    </w:p>
    <w:p w14:paraId="63520BB6" w14:textId="2BEBE605" w:rsidR="009C0BFC" w:rsidRPr="004416F6" w:rsidRDefault="009C0BFC" w:rsidP="004416F6">
      <w:pPr>
        <w:pStyle w:val="a7"/>
        <w:numPr>
          <w:ilvl w:val="0"/>
          <w:numId w:val="18"/>
        </w:numPr>
        <w:spacing w:line="60" w:lineRule="auto"/>
        <w:ind w:leftChars="0" w:rightChars="-203" w:right="-426"/>
        <w:rPr>
          <w:rFonts w:asciiTheme="minorEastAsia" w:hAnsiTheme="minorEastAsia"/>
          <w:sz w:val="22"/>
        </w:rPr>
      </w:pPr>
      <w:r w:rsidRPr="004416F6">
        <w:rPr>
          <w:rFonts w:asciiTheme="minorEastAsia" w:hAnsiTheme="minorEastAsia" w:hint="eastAsia"/>
          <w:sz w:val="22"/>
        </w:rPr>
        <w:t>出店手数料</w:t>
      </w:r>
    </w:p>
    <w:p w14:paraId="2C1BA58E" w14:textId="50DB5875" w:rsidR="009C0BFC" w:rsidRDefault="004F09EE" w:rsidP="009C0BFC">
      <w:pPr>
        <w:pStyle w:val="a7"/>
        <w:spacing w:line="60" w:lineRule="auto"/>
        <w:ind w:leftChars="0" w:left="378" w:rightChars="-203" w:right="-426"/>
        <w:rPr>
          <w:rFonts w:asciiTheme="minorEastAsia" w:hAnsiTheme="minorEastAsia"/>
          <w:sz w:val="22"/>
        </w:rPr>
      </w:pPr>
      <w:r>
        <w:rPr>
          <w:rFonts w:asciiTheme="minorEastAsia" w:hAnsiTheme="minorEastAsia" w:hint="eastAsia"/>
          <w:sz w:val="22"/>
        </w:rPr>
        <w:t>出店手数料として</w:t>
      </w:r>
      <w:r w:rsidR="009C0BFC">
        <w:rPr>
          <w:rFonts w:asciiTheme="minorEastAsia" w:hAnsiTheme="minorEastAsia" w:hint="eastAsia"/>
          <w:sz w:val="22"/>
        </w:rPr>
        <w:t>、次の使用料を</w:t>
      </w:r>
      <w:r>
        <w:rPr>
          <w:rFonts w:asciiTheme="minorEastAsia" w:hAnsiTheme="minorEastAsia" w:hint="eastAsia"/>
          <w:sz w:val="22"/>
        </w:rPr>
        <w:t>売上報告の提出後に</w:t>
      </w:r>
      <w:r w:rsidR="009C0BFC">
        <w:rPr>
          <w:rFonts w:asciiTheme="minorEastAsia" w:hAnsiTheme="minorEastAsia" w:hint="eastAsia"/>
          <w:sz w:val="22"/>
        </w:rPr>
        <w:t>納入して頂きます。</w:t>
      </w:r>
    </w:p>
    <w:p w14:paraId="325E1E79" w14:textId="13815085" w:rsidR="00100102" w:rsidRPr="004F09EE" w:rsidRDefault="00100102" w:rsidP="00100102">
      <w:pPr>
        <w:spacing w:line="60" w:lineRule="auto"/>
        <w:ind w:rightChars="-203" w:right="-426" w:firstLineChars="150" w:firstLine="330"/>
        <w:rPr>
          <w:rFonts w:asciiTheme="minorEastAsia" w:hAnsiTheme="minorEastAsia"/>
          <w:sz w:val="22"/>
        </w:rPr>
      </w:pPr>
      <w:r w:rsidRPr="004F09EE">
        <w:rPr>
          <w:rFonts w:asciiTheme="minorEastAsia" w:hAnsiTheme="minorEastAsia" w:hint="eastAsia"/>
          <w:sz w:val="22"/>
        </w:rPr>
        <w:t xml:space="preserve">　出店手数料</w:t>
      </w:r>
    </w:p>
    <w:p w14:paraId="14830C22" w14:textId="76CEBB5C" w:rsidR="00100102" w:rsidRPr="004F09EE" w:rsidRDefault="00100102" w:rsidP="00100102">
      <w:pPr>
        <w:spacing w:line="60" w:lineRule="auto"/>
        <w:ind w:rightChars="-203" w:right="-426" w:firstLineChars="150" w:firstLine="330"/>
        <w:rPr>
          <w:rFonts w:asciiTheme="minorEastAsia" w:hAnsiTheme="minorEastAsia"/>
          <w:sz w:val="22"/>
        </w:rPr>
      </w:pPr>
      <w:r w:rsidRPr="004F09EE">
        <w:rPr>
          <w:rFonts w:asciiTheme="minorEastAsia" w:hAnsiTheme="minorEastAsia" w:hint="eastAsia"/>
          <w:sz w:val="22"/>
        </w:rPr>
        <w:t xml:space="preserve">　　　期間中の売上報告の</w:t>
      </w:r>
      <w:r w:rsidR="004F09EE" w:rsidRPr="004F09EE">
        <w:rPr>
          <w:rFonts w:asciiTheme="minorEastAsia" w:hAnsiTheme="minorEastAsia" w:hint="eastAsia"/>
          <w:sz w:val="22"/>
        </w:rPr>
        <w:t>10</w:t>
      </w:r>
      <w:r w:rsidRPr="004F09EE">
        <w:rPr>
          <w:rFonts w:asciiTheme="minorEastAsia" w:hAnsiTheme="minorEastAsia" w:hint="eastAsia"/>
          <w:sz w:val="22"/>
        </w:rPr>
        <w:t>％</w:t>
      </w:r>
    </w:p>
    <w:p w14:paraId="26B25806" w14:textId="1FB767FB" w:rsidR="009C0BFC" w:rsidRPr="004416F6" w:rsidRDefault="00100102" w:rsidP="004416F6">
      <w:pPr>
        <w:pStyle w:val="a7"/>
        <w:numPr>
          <w:ilvl w:val="0"/>
          <w:numId w:val="18"/>
        </w:numPr>
        <w:spacing w:line="60" w:lineRule="auto"/>
        <w:ind w:leftChars="0" w:rightChars="-203" w:right="-426"/>
        <w:rPr>
          <w:rFonts w:asciiTheme="minorEastAsia" w:hAnsiTheme="minorEastAsia"/>
          <w:sz w:val="22"/>
        </w:rPr>
      </w:pPr>
      <w:r w:rsidRPr="004F09EE">
        <w:rPr>
          <w:rFonts w:asciiTheme="minorEastAsia" w:hAnsiTheme="minorEastAsia" w:hint="eastAsia"/>
          <w:sz w:val="22"/>
        </w:rPr>
        <w:t>出店日の変更及び使用料について</w:t>
      </w:r>
    </w:p>
    <w:p w14:paraId="216CD4DA" w14:textId="70E30FE5" w:rsidR="00100102" w:rsidRDefault="00100102" w:rsidP="00100102">
      <w:pPr>
        <w:pStyle w:val="a7"/>
        <w:spacing w:line="60" w:lineRule="auto"/>
        <w:ind w:leftChars="0" w:left="378" w:rightChars="-203" w:right="-426"/>
        <w:rPr>
          <w:rFonts w:asciiTheme="minorEastAsia" w:hAnsiTheme="minorEastAsia"/>
          <w:sz w:val="22"/>
        </w:rPr>
      </w:pPr>
      <w:r>
        <w:rPr>
          <w:rFonts w:asciiTheme="minorEastAsia" w:hAnsiTheme="minorEastAsia" w:hint="eastAsia"/>
          <w:sz w:val="22"/>
        </w:rPr>
        <w:t>悪天候等により出店を中止する場合には、公園管理者に事前に連絡してください。</w:t>
      </w:r>
    </w:p>
    <w:p w14:paraId="19D351AB" w14:textId="56FD72C4" w:rsidR="00327B10" w:rsidRPr="00327B10" w:rsidRDefault="00327B10" w:rsidP="00327B10">
      <w:pPr>
        <w:pStyle w:val="a7"/>
        <w:numPr>
          <w:ilvl w:val="0"/>
          <w:numId w:val="18"/>
        </w:numPr>
        <w:spacing w:line="60" w:lineRule="auto"/>
        <w:ind w:leftChars="0" w:rightChars="-203" w:right="-426"/>
        <w:rPr>
          <w:rFonts w:asciiTheme="minorEastAsia" w:hAnsiTheme="minorEastAsia"/>
          <w:sz w:val="22"/>
        </w:rPr>
      </w:pPr>
      <w:r>
        <w:rPr>
          <w:rFonts w:asciiTheme="minorEastAsia" w:hAnsiTheme="minorEastAsia" w:hint="eastAsia"/>
          <w:sz w:val="22"/>
        </w:rPr>
        <w:t>出店期間が終了した後には、速やかに期間中の売上報告書を管理者に提出して下さい。</w:t>
      </w:r>
    </w:p>
    <w:p w14:paraId="2B46FB35" w14:textId="77777777" w:rsidR="004416F6" w:rsidRPr="0054213F" w:rsidRDefault="004416F6" w:rsidP="0054213F">
      <w:pPr>
        <w:pStyle w:val="a7"/>
        <w:spacing w:line="60" w:lineRule="auto"/>
        <w:ind w:leftChars="0" w:left="378" w:rightChars="-203" w:right="-426"/>
        <w:rPr>
          <w:rFonts w:asciiTheme="minorEastAsia" w:hAnsiTheme="minorEastAsia"/>
          <w:sz w:val="22"/>
        </w:rPr>
      </w:pPr>
    </w:p>
    <w:p w14:paraId="2CE42280" w14:textId="525D149B" w:rsidR="00C83BF7" w:rsidRDefault="0054213F" w:rsidP="00C83BF7">
      <w:pPr>
        <w:ind w:left="-567"/>
      </w:pPr>
      <w:r>
        <w:rPr>
          <w:rFonts w:hint="eastAsia"/>
        </w:rPr>
        <w:t>４</w:t>
      </w:r>
      <w:r w:rsidR="00C83BF7">
        <w:rPr>
          <w:rFonts w:hint="eastAsia"/>
        </w:rPr>
        <w:t xml:space="preserve">　</w:t>
      </w:r>
      <w:r w:rsidRPr="0054213F">
        <w:rPr>
          <w:rFonts w:hint="eastAsia"/>
        </w:rPr>
        <w:t>出店資格</w:t>
      </w:r>
    </w:p>
    <w:p w14:paraId="7F09667A" w14:textId="18D32C1F" w:rsidR="0054213F" w:rsidRDefault="0054213F" w:rsidP="0054213F">
      <w:pPr>
        <w:ind w:left="-567" w:firstLineChars="200" w:firstLine="420"/>
      </w:pPr>
      <w:r>
        <w:rPr>
          <w:rFonts w:hint="eastAsia"/>
        </w:rPr>
        <w:t>（１）キッチンカーを保有（リース）している者、または、保有（リース）する計画がある者</w:t>
      </w:r>
    </w:p>
    <w:p w14:paraId="26AD50AE" w14:textId="2F7A4D4D" w:rsidR="0054213F" w:rsidRDefault="0054213F" w:rsidP="0054213F">
      <w:pPr>
        <w:ind w:left="-567" w:firstLineChars="200" w:firstLine="420"/>
      </w:pPr>
      <w:r>
        <w:rPr>
          <w:rFonts w:hint="eastAsia"/>
        </w:rPr>
        <w:t>（２）公的機関の発行する営業許可証を有する者</w:t>
      </w:r>
    </w:p>
    <w:p w14:paraId="61FCEE83" w14:textId="2B92722B" w:rsidR="0054213F" w:rsidRDefault="0054213F" w:rsidP="0054213F">
      <w:pPr>
        <w:ind w:left="-567" w:firstLineChars="200" w:firstLine="420"/>
      </w:pPr>
      <w:r>
        <w:rPr>
          <w:rFonts w:hint="eastAsia"/>
        </w:rPr>
        <w:t>（３）食品衛生責任者、又はそれに代わる資格を有する者</w:t>
      </w:r>
    </w:p>
    <w:p w14:paraId="3F57067C" w14:textId="2F406521" w:rsidR="0054213F" w:rsidRDefault="0054213F" w:rsidP="0054213F">
      <w:pPr>
        <w:ind w:left="-567" w:firstLineChars="200" w:firstLine="420"/>
      </w:pPr>
      <w:r>
        <w:rPr>
          <w:rFonts w:hint="eastAsia"/>
        </w:rPr>
        <w:t>（４）食品賠償保険等に加入している者</w:t>
      </w:r>
    </w:p>
    <w:p w14:paraId="08A0964C" w14:textId="04136499" w:rsidR="0054213F" w:rsidRDefault="0054213F" w:rsidP="0054213F">
      <w:pPr>
        <w:ind w:left="-567" w:firstLineChars="200" w:firstLine="420"/>
      </w:pPr>
      <w:r>
        <w:rPr>
          <w:rFonts w:hint="eastAsia"/>
        </w:rPr>
        <w:t>（５）保健所が定める適切な衛生管理と加工（調理等）ができ販売品を衛生的に取り扱える者</w:t>
      </w:r>
    </w:p>
    <w:p w14:paraId="3BD1FC2C" w14:textId="7917799F" w:rsidR="004416F6" w:rsidRDefault="004416F6" w:rsidP="0054213F">
      <w:pPr>
        <w:ind w:left="-567" w:firstLineChars="200" w:firstLine="420"/>
      </w:pPr>
      <w:r>
        <w:rPr>
          <w:rFonts w:hint="eastAsia"/>
        </w:rPr>
        <w:t>（６）営業にあたり、消防署に対し適切な申請を行える者</w:t>
      </w:r>
    </w:p>
    <w:p w14:paraId="2252DE0D" w14:textId="77777777" w:rsidR="004416F6" w:rsidRDefault="004416F6" w:rsidP="0054213F">
      <w:pPr>
        <w:ind w:left="-567" w:firstLineChars="200" w:firstLine="420"/>
      </w:pPr>
    </w:p>
    <w:p w14:paraId="13B28D85" w14:textId="2A3C638B" w:rsidR="0054213F" w:rsidRDefault="0054213F" w:rsidP="0054213F">
      <w:pPr>
        <w:ind w:left="-567"/>
      </w:pPr>
      <w:r>
        <w:rPr>
          <w:rFonts w:hint="eastAsia"/>
        </w:rPr>
        <w:t>５　禁止事業者</w:t>
      </w:r>
    </w:p>
    <w:p w14:paraId="43EBEBBA" w14:textId="38C1FF24" w:rsidR="0054213F" w:rsidRDefault="0054213F" w:rsidP="0054213F">
      <w:pPr>
        <w:ind w:left="-567" w:firstLineChars="200" w:firstLine="420"/>
      </w:pPr>
      <w:r>
        <w:rPr>
          <w:rFonts w:hint="eastAsia"/>
        </w:rPr>
        <w:t>（１）公序良俗に違反する者</w:t>
      </w:r>
    </w:p>
    <w:p w14:paraId="7F60DE5B" w14:textId="77777777" w:rsidR="004416F6" w:rsidRDefault="0054213F" w:rsidP="0054213F">
      <w:pPr>
        <w:ind w:left="-567" w:firstLineChars="200" w:firstLine="420"/>
      </w:pPr>
      <w:r>
        <w:rPr>
          <w:rFonts w:hint="eastAsia"/>
        </w:rPr>
        <w:t>（２）暴力団関係者及びその繋がりがあるとされる者、並びに公共の安全及び福祉を脅かす恐れの</w:t>
      </w:r>
    </w:p>
    <w:p w14:paraId="4CBF1231" w14:textId="60678B89" w:rsidR="0054213F" w:rsidRDefault="0054213F" w:rsidP="004416F6">
      <w:pPr>
        <w:ind w:left="-567" w:firstLineChars="500" w:firstLine="1050"/>
      </w:pPr>
      <w:r>
        <w:rPr>
          <w:rFonts w:hint="eastAsia"/>
        </w:rPr>
        <w:t>ある団体又はそこに属する者</w:t>
      </w:r>
    </w:p>
    <w:p w14:paraId="215A7757" w14:textId="212B8886" w:rsidR="0054213F" w:rsidRDefault="0054213F" w:rsidP="0054213F">
      <w:pPr>
        <w:ind w:left="-567" w:firstLineChars="200" w:firstLine="420"/>
      </w:pPr>
      <w:r>
        <w:rPr>
          <w:rFonts w:hint="eastAsia"/>
        </w:rPr>
        <w:t>（３）公園管理者が出店不適当と判断した者</w:t>
      </w:r>
    </w:p>
    <w:p w14:paraId="0B84AAD6" w14:textId="77777777" w:rsidR="0054213F" w:rsidRDefault="0054213F" w:rsidP="00C83BF7">
      <w:pPr>
        <w:ind w:left="-567"/>
      </w:pPr>
    </w:p>
    <w:p w14:paraId="7081D530" w14:textId="22478ABE" w:rsidR="0054213F" w:rsidRDefault="0054213F" w:rsidP="00C83BF7">
      <w:pPr>
        <w:ind w:left="-567"/>
      </w:pPr>
      <w:r>
        <w:rPr>
          <w:rFonts w:hint="eastAsia"/>
        </w:rPr>
        <w:t>６　制限事項</w:t>
      </w:r>
    </w:p>
    <w:p w14:paraId="46DE13D8" w14:textId="4A9E1209" w:rsidR="0054213F" w:rsidRDefault="0054213F" w:rsidP="0054213F">
      <w:pPr>
        <w:pStyle w:val="a7"/>
        <w:numPr>
          <w:ilvl w:val="0"/>
          <w:numId w:val="11"/>
        </w:numPr>
        <w:ind w:leftChars="0"/>
      </w:pPr>
      <w:r>
        <w:rPr>
          <w:rFonts w:hint="eastAsia"/>
        </w:rPr>
        <w:t>営業決定後、営業する権利を他人に譲渡又は委託しないこと。</w:t>
      </w:r>
    </w:p>
    <w:p w14:paraId="55A8DFC9" w14:textId="1C7124EE" w:rsidR="0054213F" w:rsidRDefault="0054213F" w:rsidP="0054213F">
      <w:pPr>
        <w:pStyle w:val="a7"/>
        <w:numPr>
          <w:ilvl w:val="0"/>
          <w:numId w:val="11"/>
        </w:numPr>
        <w:ind w:leftChars="0"/>
      </w:pPr>
      <w:r>
        <w:rPr>
          <w:rFonts w:hint="eastAsia"/>
        </w:rPr>
        <w:t>公園内への車両の乗入は、指定された場所のみとし、事前に公園管理者と協議を行うこと。使用する車両の形状・重量が公園施設に影響を及ぼす場合は、許可を発行しない場合がある。</w:t>
      </w:r>
    </w:p>
    <w:p w14:paraId="637824A8" w14:textId="4AF7081B" w:rsidR="0054213F" w:rsidRDefault="0054213F" w:rsidP="0054213F">
      <w:pPr>
        <w:pStyle w:val="a7"/>
        <w:numPr>
          <w:ilvl w:val="0"/>
          <w:numId w:val="11"/>
        </w:numPr>
        <w:ind w:leftChars="0"/>
      </w:pPr>
      <w:r>
        <w:rPr>
          <w:rFonts w:hint="eastAsia"/>
        </w:rPr>
        <w:t>許可期間中、営業時間外に公園内へ車両や荷物等を放置しないこと。</w:t>
      </w:r>
    </w:p>
    <w:p w14:paraId="264F748C" w14:textId="5EBF05C2" w:rsidR="0054213F" w:rsidRDefault="0054213F" w:rsidP="0054213F">
      <w:pPr>
        <w:pStyle w:val="a7"/>
        <w:numPr>
          <w:ilvl w:val="0"/>
          <w:numId w:val="11"/>
        </w:numPr>
        <w:ind w:leftChars="0"/>
      </w:pPr>
      <w:r>
        <w:rPr>
          <w:rFonts w:hint="eastAsia"/>
        </w:rPr>
        <w:t>必ずごみ箱を店舗の直近に設置し、ごみを持ち帰り</w:t>
      </w:r>
      <w:r w:rsidR="00AB6D13">
        <w:rPr>
          <w:rFonts w:hint="eastAsia"/>
        </w:rPr>
        <w:t>適切に処理すること。また、園内の店舗周辺を清潔に保ち、公園利用者が快適に過ごせるよう配慮すること。</w:t>
      </w:r>
    </w:p>
    <w:p w14:paraId="577DA44E" w14:textId="1D81D154" w:rsidR="00AB6D13" w:rsidRDefault="00AB6D13" w:rsidP="0054213F">
      <w:pPr>
        <w:pStyle w:val="a7"/>
        <w:numPr>
          <w:ilvl w:val="0"/>
          <w:numId w:val="11"/>
        </w:numPr>
        <w:ind w:leftChars="0"/>
      </w:pPr>
      <w:r>
        <w:rPr>
          <w:rFonts w:hint="eastAsia"/>
        </w:rPr>
        <w:t>営業中は、大音量の放送等の騒音等により周囲に迷惑が及ばないようにすること。</w:t>
      </w:r>
    </w:p>
    <w:p w14:paraId="26CE504C" w14:textId="09934E7F" w:rsidR="00AB6D13" w:rsidRDefault="00AB6D13" w:rsidP="0054213F">
      <w:pPr>
        <w:pStyle w:val="a7"/>
        <w:numPr>
          <w:ilvl w:val="0"/>
          <w:numId w:val="11"/>
        </w:numPr>
        <w:ind w:leftChars="0"/>
      </w:pPr>
      <w:r>
        <w:rPr>
          <w:rFonts w:hint="eastAsia"/>
        </w:rPr>
        <w:t>公園施設を汚損させないよう留意して営業し、汚損させた場合には、出店者の責任において現状復旧すること。</w:t>
      </w:r>
    </w:p>
    <w:p w14:paraId="21DC8F05" w14:textId="09DC36B8" w:rsidR="00AB6D13" w:rsidRDefault="00AB6D13" w:rsidP="0054213F">
      <w:pPr>
        <w:pStyle w:val="a7"/>
        <w:numPr>
          <w:ilvl w:val="0"/>
          <w:numId w:val="11"/>
        </w:numPr>
        <w:ind w:leftChars="0"/>
      </w:pPr>
      <w:r>
        <w:rPr>
          <w:rFonts w:hint="eastAsia"/>
        </w:rPr>
        <w:t>出店に起因する事故や苦情は、出店者の責任において解決すること。</w:t>
      </w:r>
    </w:p>
    <w:p w14:paraId="11173F07" w14:textId="77777777" w:rsidR="00690BB8" w:rsidRDefault="00690BB8" w:rsidP="00690BB8"/>
    <w:p w14:paraId="543AEFC1" w14:textId="77777777" w:rsidR="00690BB8" w:rsidRDefault="00690BB8" w:rsidP="00690BB8"/>
    <w:p w14:paraId="0E19B884" w14:textId="3D9ABF7D" w:rsidR="00AB6D13" w:rsidRDefault="00AB6D13" w:rsidP="0054213F">
      <w:pPr>
        <w:pStyle w:val="a7"/>
        <w:numPr>
          <w:ilvl w:val="0"/>
          <w:numId w:val="11"/>
        </w:numPr>
        <w:ind w:leftChars="0"/>
      </w:pPr>
      <w:r>
        <w:rPr>
          <w:rFonts w:hint="eastAsia"/>
        </w:rPr>
        <w:lastRenderedPageBreak/>
        <w:t>災害、疫病の流行等により、公園の管理上特に必要があると認める場合は、許可を取り消す場合があります。</w:t>
      </w:r>
    </w:p>
    <w:p w14:paraId="457DF1EC" w14:textId="028DC604" w:rsidR="00AB6D13" w:rsidRDefault="00AB6D13" w:rsidP="0054213F">
      <w:pPr>
        <w:pStyle w:val="a7"/>
        <w:numPr>
          <w:ilvl w:val="0"/>
          <w:numId w:val="11"/>
        </w:numPr>
        <w:ind w:leftChars="0"/>
      </w:pPr>
      <w:r>
        <w:rPr>
          <w:rFonts w:hint="eastAsia"/>
        </w:rPr>
        <w:t>営業中に募集要領の条件を満たさない場合許可を取り消すことがあります。その取り消しにより出店者に損失が発生した場合、管理者は一切補償しないものとします。また、出店者は管理者に対し一切補償の請求は行えないこととします。</w:t>
      </w:r>
    </w:p>
    <w:p w14:paraId="50D99678" w14:textId="2D39B698" w:rsidR="00AB6D13" w:rsidRDefault="00AB6D13" w:rsidP="0054213F">
      <w:pPr>
        <w:pStyle w:val="a7"/>
        <w:numPr>
          <w:ilvl w:val="0"/>
          <w:numId w:val="11"/>
        </w:numPr>
        <w:ind w:leftChars="0"/>
      </w:pPr>
      <w:r>
        <w:rPr>
          <w:rFonts w:hint="eastAsia"/>
        </w:rPr>
        <w:t>その他、不明な点については出店者と管理者で協議し決定します。</w:t>
      </w:r>
    </w:p>
    <w:p w14:paraId="0A827FE2" w14:textId="77777777" w:rsidR="0054213F" w:rsidRDefault="0054213F" w:rsidP="00C83BF7">
      <w:pPr>
        <w:ind w:left="-567"/>
      </w:pPr>
    </w:p>
    <w:p w14:paraId="3D5688BE" w14:textId="77777777" w:rsidR="0054213F" w:rsidRDefault="0054213F" w:rsidP="00C83BF7">
      <w:pPr>
        <w:ind w:left="-567"/>
      </w:pPr>
    </w:p>
    <w:p w14:paraId="4FA6B769" w14:textId="7ADA69BF" w:rsidR="00E857A4" w:rsidRDefault="00AB6D13" w:rsidP="00AB6D13">
      <w:pPr>
        <w:ind w:left="-567"/>
      </w:pPr>
      <w:r>
        <w:rPr>
          <w:rFonts w:hint="eastAsia"/>
        </w:rPr>
        <w:t>７　提出書類</w:t>
      </w:r>
    </w:p>
    <w:p w14:paraId="31CF72C3" w14:textId="54016916" w:rsidR="00AB6D13" w:rsidRDefault="004416F6" w:rsidP="004416F6">
      <w:pPr>
        <w:pStyle w:val="a7"/>
        <w:numPr>
          <w:ilvl w:val="0"/>
          <w:numId w:val="12"/>
        </w:numPr>
        <w:ind w:leftChars="0"/>
      </w:pPr>
      <w:r>
        <w:rPr>
          <w:rFonts w:hint="eastAsia"/>
        </w:rPr>
        <w:t>出店計画書</w:t>
      </w:r>
    </w:p>
    <w:p w14:paraId="086CE106" w14:textId="693F79D3" w:rsidR="004416F6" w:rsidRDefault="004416F6" w:rsidP="004416F6">
      <w:pPr>
        <w:pStyle w:val="a7"/>
        <w:numPr>
          <w:ilvl w:val="0"/>
          <w:numId w:val="12"/>
        </w:numPr>
        <w:ind w:leftChars="0"/>
      </w:pPr>
      <w:r>
        <w:rPr>
          <w:rFonts w:hint="eastAsia"/>
        </w:rPr>
        <w:t>出店従事者名簿</w:t>
      </w:r>
    </w:p>
    <w:p w14:paraId="5D056CA1" w14:textId="11D0E644" w:rsidR="004416F6" w:rsidRDefault="004416F6" w:rsidP="004416F6">
      <w:pPr>
        <w:pStyle w:val="a7"/>
        <w:numPr>
          <w:ilvl w:val="0"/>
          <w:numId w:val="12"/>
        </w:numPr>
        <w:ind w:leftChars="0"/>
      </w:pPr>
      <w:r>
        <w:rPr>
          <w:rFonts w:hint="eastAsia"/>
        </w:rPr>
        <w:t>営業許可書一式の写し</w:t>
      </w:r>
    </w:p>
    <w:p w14:paraId="283A69F4" w14:textId="62723B47" w:rsidR="004416F6" w:rsidRDefault="004416F6" w:rsidP="004416F6">
      <w:pPr>
        <w:pStyle w:val="a7"/>
        <w:numPr>
          <w:ilvl w:val="0"/>
          <w:numId w:val="12"/>
        </w:numPr>
        <w:ind w:leftChars="0"/>
      </w:pPr>
      <w:r>
        <w:rPr>
          <w:rFonts w:hint="eastAsia"/>
        </w:rPr>
        <w:t>誓約書</w:t>
      </w:r>
    </w:p>
    <w:p w14:paraId="19912574" w14:textId="41140D78" w:rsidR="004416F6" w:rsidRDefault="004416F6" w:rsidP="004416F6">
      <w:pPr>
        <w:pStyle w:val="a7"/>
        <w:numPr>
          <w:ilvl w:val="0"/>
          <w:numId w:val="12"/>
        </w:numPr>
        <w:ind w:leftChars="0"/>
      </w:pPr>
      <w:r>
        <w:rPr>
          <w:rFonts w:hint="eastAsia"/>
        </w:rPr>
        <w:t>キッチンカー内のレイアウト図</w:t>
      </w:r>
    </w:p>
    <w:p w14:paraId="04F00162" w14:textId="352658A1" w:rsidR="00AB6D13" w:rsidRDefault="00327B10" w:rsidP="00AB6D13">
      <w:pPr>
        <w:ind w:left="-567"/>
      </w:pPr>
      <w:r>
        <w:rPr>
          <w:rFonts w:hint="eastAsia"/>
        </w:rPr>
        <w:t xml:space="preserve">　　</w:t>
      </w:r>
    </w:p>
    <w:p w14:paraId="1C940828" w14:textId="77777777" w:rsidR="00C64014" w:rsidRPr="00722E42" w:rsidRDefault="00C64014" w:rsidP="00C64014">
      <w:pPr>
        <w:ind w:rightChars="-203" w:right="-426"/>
        <w:rPr>
          <w:rFonts w:asciiTheme="minorEastAsia" w:hAnsiTheme="minorEastAsia"/>
          <w:sz w:val="22"/>
        </w:rPr>
      </w:pPr>
    </w:p>
    <w:p w14:paraId="7609A132" w14:textId="77777777" w:rsidR="00C64014" w:rsidRPr="00722E42" w:rsidRDefault="00C64014" w:rsidP="00C05103">
      <w:pPr>
        <w:ind w:rightChars="-203" w:right="-426"/>
        <w:rPr>
          <w:rFonts w:asciiTheme="minorEastAsia" w:hAnsiTheme="minorEastAsia"/>
          <w:sz w:val="22"/>
        </w:rPr>
      </w:pPr>
    </w:p>
    <w:sectPr w:rsidR="00C64014" w:rsidRPr="00722E42" w:rsidSect="00C05103">
      <w:headerReference w:type="default" r:id="rId8"/>
      <w:pgSz w:w="11906" w:h="16838"/>
      <w:pgMar w:top="709" w:right="1133" w:bottom="0" w:left="1701" w:header="510"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D59AC" w14:textId="77777777" w:rsidR="00FA37DD" w:rsidRDefault="00FA37DD" w:rsidP="00EE1EDE">
      <w:r>
        <w:separator/>
      </w:r>
    </w:p>
  </w:endnote>
  <w:endnote w:type="continuationSeparator" w:id="0">
    <w:p w14:paraId="424E26E4" w14:textId="77777777" w:rsidR="00FA37DD" w:rsidRDefault="00FA37DD" w:rsidP="00EE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FBBF" w14:textId="77777777" w:rsidR="00FA37DD" w:rsidRDefault="00FA37DD" w:rsidP="00EE1EDE">
      <w:r>
        <w:separator/>
      </w:r>
    </w:p>
  </w:footnote>
  <w:footnote w:type="continuationSeparator" w:id="0">
    <w:p w14:paraId="1172DEC6" w14:textId="77777777" w:rsidR="00FA37DD" w:rsidRDefault="00FA37DD" w:rsidP="00EE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330D" w14:textId="0043F9AD" w:rsidR="00722E42" w:rsidRPr="005B7051" w:rsidRDefault="00722E42" w:rsidP="00B84113">
    <w:pPr>
      <w:pStyle w:val="a3"/>
      <w:tabs>
        <w:tab w:val="clear" w:pos="8504"/>
        <w:tab w:val="right" w:pos="9356"/>
      </w:tabs>
      <w:ind w:rightChars="-270" w:right="-567"/>
      <w:jc w:val="right"/>
      <w:rPr>
        <w:sz w:val="16"/>
      </w:rPr>
    </w:pPr>
    <w:r w:rsidRPr="005B7051">
      <w:rPr>
        <w:rFonts w:hint="eastAsia"/>
        <w:sz w:val="16"/>
      </w:rPr>
      <w:t>【</w:t>
    </w:r>
    <w:r w:rsidR="00D13E8D">
      <w:rPr>
        <w:rFonts w:hint="eastAsia"/>
        <w:sz w:val="16"/>
      </w:rPr>
      <w:t>公園</w:t>
    </w:r>
    <w:r w:rsidRPr="005B7051">
      <w:rPr>
        <w:rFonts w:hint="eastAsia"/>
        <w:sz w:val="16"/>
      </w:rPr>
      <w:t>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543C"/>
    <w:multiLevelType w:val="hybridMultilevel"/>
    <w:tmpl w:val="D832AD56"/>
    <w:lvl w:ilvl="0" w:tplc="6C5C6D92">
      <w:start w:val="1"/>
      <w:numFmt w:val="decimalFullWidth"/>
      <w:lvlText w:val="（%1）"/>
      <w:lvlJc w:val="left"/>
      <w:pPr>
        <w:ind w:left="440" w:hanging="440"/>
      </w:pPr>
      <w:rPr>
        <w:rFonts w:hint="default"/>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6E799E"/>
    <w:multiLevelType w:val="hybridMultilevel"/>
    <w:tmpl w:val="0CDCCE90"/>
    <w:lvl w:ilvl="0" w:tplc="6C5C6D92">
      <w:start w:val="1"/>
      <w:numFmt w:val="decimalFullWidth"/>
      <w:lvlText w:val="（%1）"/>
      <w:lvlJc w:val="left"/>
      <w:pPr>
        <w:ind w:left="308" w:hanging="440"/>
      </w:pPr>
      <w:rPr>
        <w:rFonts w:hint="default"/>
        <w:sz w:val="21"/>
        <w:szCs w:val="21"/>
      </w:rPr>
    </w:lvl>
    <w:lvl w:ilvl="1" w:tplc="04090017" w:tentative="1">
      <w:start w:val="1"/>
      <w:numFmt w:val="aiueoFullWidth"/>
      <w:lvlText w:val="(%2)"/>
      <w:lvlJc w:val="left"/>
      <w:pPr>
        <w:ind w:left="748" w:hanging="440"/>
      </w:pPr>
    </w:lvl>
    <w:lvl w:ilvl="2" w:tplc="04090011" w:tentative="1">
      <w:start w:val="1"/>
      <w:numFmt w:val="decimalEnclosedCircle"/>
      <w:lvlText w:val="%3"/>
      <w:lvlJc w:val="left"/>
      <w:pPr>
        <w:ind w:left="1188" w:hanging="440"/>
      </w:pPr>
    </w:lvl>
    <w:lvl w:ilvl="3" w:tplc="0409000F" w:tentative="1">
      <w:start w:val="1"/>
      <w:numFmt w:val="decimal"/>
      <w:lvlText w:val="%4."/>
      <w:lvlJc w:val="left"/>
      <w:pPr>
        <w:ind w:left="1628" w:hanging="440"/>
      </w:pPr>
    </w:lvl>
    <w:lvl w:ilvl="4" w:tplc="04090017" w:tentative="1">
      <w:start w:val="1"/>
      <w:numFmt w:val="aiueoFullWidth"/>
      <w:lvlText w:val="(%5)"/>
      <w:lvlJc w:val="left"/>
      <w:pPr>
        <w:ind w:left="2068" w:hanging="440"/>
      </w:pPr>
    </w:lvl>
    <w:lvl w:ilvl="5" w:tplc="04090011" w:tentative="1">
      <w:start w:val="1"/>
      <w:numFmt w:val="decimalEnclosedCircle"/>
      <w:lvlText w:val="%6"/>
      <w:lvlJc w:val="left"/>
      <w:pPr>
        <w:ind w:left="2508" w:hanging="440"/>
      </w:pPr>
    </w:lvl>
    <w:lvl w:ilvl="6" w:tplc="0409000F" w:tentative="1">
      <w:start w:val="1"/>
      <w:numFmt w:val="decimal"/>
      <w:lvlText w:val="%7."/>
      <w:lvlJc w:val="left"/>
      <w:pPr>
        <w:ind w:left="2948" w:hanging="440"/>
      </w:pPr>
    </w:lvl>
    <w:lvl w:ilvl="7" w:tplc="04090017" w:tentative="1">
      <w:start w:val="1"/>
      <w:numFmt w:val="aiueoFullWidth"/>
      <w:lvlText w:val="(%8)"/>
      <w:lvlJc w:val="left"/>
      <w:pPr>
        <w:ind w:left="3388" w:hanging="440"/>
      </w:pPr>
    </w:lvl>
    <w:lvl w:ilvl="8" w:tplc="04090011" w:tentative="1">
      <w:start w:val="1"/>
      <w:numFmt w:val="decimalEnclosedCircle"/>
      <w:lvlText w:val="%9"/>
      <w:lvlJc w:val="left"/>
      <w:pPr>
        <w:ind w:left="3828" w:hanging="440"/>
      </w:pPr>
    </w:lvl>
  </w:abstractNum>
  <w:abstractNum w:abstractNumId="2" w15:restartNumberingAfterBreak="0">
    <w:nsid w:val="06B61AC0"/>
    <w:multiLevelType w:val="hybridMultilevel"/>
    <w:tmpl w:val="0C2A2202"/>
    <w:lvl w:ilvl="0" w:tplc="799CE0BA">
      <w:start w:val="1"/>
      <w:numFmt w:val="decimalFullWidth"/>
      <w:lvlText w:val="（%1）"/>
      <w:lvlJc w:val="left"/>
      <w:pPr>
        <w:ind w:left="588" w:hanging="72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83C09A6"/>
    <w:multiLevelType w:val="hybridMultilevel"/>
    <w:tmpl w:val="229C3708"/>
    <w:lvl w:ilvl="0" w:tplc="F84E4C3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D323BE"/>
    <w:multiLevelType w:val="hybridMultilevel"/>
    <w:tmpl w:val="B2B8C2F6"/>
    <w:lvl w:ilvl="0" w:tplc="12C4568E">
      <w:start w:val="1"/>
      <w:numFmt w:val="decimal"/>
      <w:lvlText w:val="（%1）"/>
      <w:lvlJc w:val="left"/>
      <w:pPr>
        <w:ind w:left="153" w:hanging="720"/>
      </w:pPr>
      <w:rPr>
        <w:rFonts w:hint="default"/>
        <w:lang w:val="en-US"/>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5" w15:restartNumberingAfterBreak="0">
    <w:nsid w:val="0FD22439"/>
    <w:multiLevelType w:val="hybridMultilevel"/>
    <w:tmpl w:val="BCDA9F4A"/>
    <w:lvl w:ilvl="0" w:tplc="E1A2A4C6">
      <w:start w:val="1"/>
      <w:numFmt w:val="decimal"/>
      <w:lvlText w:val="(%1)"/>
      <w:lvlJc w:val="left"/>
      <w:pPr>
        <w:ind w:left="-207" w:hanging="36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6" w15:restartNumberingAfterBreak="0">
    <w:nsid w:val="2B8F4278"/>
    <w:multiLevelType w:val="hybridMultilevel"/>
    <w:tmpl w:val="4DDA283E"/>
    <w:lvl w:ilvl="0" w:tplc="0409000F">
      <w:start w:val="1"/>
      <w:numFmt w:val="decimal"/>
      <w:lvlText w:val="%1."/>
      <w:lvlJc w:val="left"/>
      <w:pPr>
        <w:ind w:left="818" w:hanging="440"/>
      </w:pPr>
    </w:lvl>
    <w:lvl w:ilvl="1" w:tplc="04090017" w:tentative="1">
      <w:start w:val="1"/>
      <w:numFmt w:val="aiueoFullWidth"/>
      <w:lvlText w:val="(%2)"/>
      <w:lvlJc w:val="left"/>
      <w:pPr>
        <w:ind w:left="1258" w:hanging="440"/>
      </w:pPr>
    </w:lvl>
    <w:lvl w:ilvl="2" w:tplc="04090011" w:tentative="1">
      <w:start w:val="1"/>
      <w:numFmt w:val="decimalEnclosedCircle"/>
      <w:lvlText w:val="%3"/>
      <w:lvlJc w:val="left"/>
      <w:pPr>
        <w:ind w:left="1698" w:hanging="440"/>
      </w:pPr>
    </w:lvl>
    <w:lvl w:ilvl="3" w:tplc="0409000F" w:tentative="1">
      <w:start w:val="1"/>
      <w:numFmt w:val="decimal"/>
      <w:lvlText w:val="%4."/>
      <w:lvlJc w:val="left"/>
      <w:pPr>
        <w:ind w:left="2138" w:hanging="440"/>
      </w:pPr>
    </w:lvl>
    <w:lvl w:ilvl="4" w:tplc="04090017" w:tentative="1">
      <w:start w:val="1"/>
      <w:numFmt w:val="aiueoFullWidth"/>
      <w:lvlText w:val="(%5)"/>
      <w:lvlJc w:val="left"/>
      <w:pPr>
        <w:ind w:left="2578" w:hanging="440"/>
      </w:pPr>
    </w:lvl>
    <w:lvl w:ilvl="5" w:tplc="04090011" w:tentative="1">
      <w:start w:val="1"/>
      <w:numFmt w:val="decimalEnclosedCircle"/>
      <w:lvlText w:val="%6"/>
      <w:lvlJc w:val="left"/>
      <w:pPr>
        <w:ind w:left="3018" w:hanging="440"/>
      </w:pPr>
    </w:lvl>
    <w:lvl w:ilvl="6" w:tplc="0409000F" w:tentative="1">
      <w:start w:val="1"/>
      <w:numFmt w:val="decimal"/>
      <w:lvlText w:val="%7."/>
      <w:lvlJc w:val="left"/>
      <w:pPr>
        <w:ind w:left="3458" w:hanging="440"/>
      </w:pPr>
    </w:lvl>
    <w:lvl w:ilvl="7" w:tplc="04090017" w:tentative="1">
      <w:start w:val="1"/>
      <w:numFmt w:val="aiueoFullWidth"/>
      <w:lvlText w:val="(%8)"/>
      <w:lvlJc w:val="left"/>
      <w:pPr>
        <w:ind w:left="3898" w:hanging="440"/>
      </w:pPr>
    </w:lvl>
    <w:lvl w:ilvl="8" w:tplc="04090011" w:tentative="1">
      <w:start w:val="1"/>
      <w:numFmt w:val="decimalEnclosedCircle"/>
      <w:lvlText w:val="%9"/>
      <w:lvlJc w:val="left"/>
      <w:pPr>
        <w:ind w:left="4338" w:hanging="440"/>
      </w:pPr>
    </w:lvl>
  </w:abstractNum>
  <w:abstractNum w:abstractNumId="7" w15:restartNumberingAfterBreak="0">
    <w:nsid w:val="33EC11AC"/>
    <w:multiLevelType w:val="hybridMultilevel"/>
    <w:tmpl w:val="BBD44EBA"/>
    <w:lvl w:ilvl="0" w:tplc="799CE0BA">
      <w:start w:val="1"/>
      <w:numFmt w:val="decimalFullWidth"/>
      <w:lvlText w:val="（%1）"/>
      <w:lvlJc w:val="left"/>
      <w:pPr>
        <w:ind w:left="588" w:hanging="720"/>
      </w:pPr>
      <w:rPr>
        <w:rFonts w:hint="default"/>
        <w:sz w:val="21"/>
      </w:rPr>
    </w:lvl>
    <w:lvl w:ilvl="1" w:tplc="04090017" w:tentative="1">
      <w:start w:val="1"/>
      <w:numFmt w:val="aiueoFullWidth"/>
      <w:lvlText w:val="(%2)"/>
      <w:lvlJc w:val="left"/>
      <w:pPr>
        <w:ind w:left="748" w:hanging="440"/>
      </w:pPr>
    </w:lvl>
    <w:lvl w:ilvl="2" w:tplc="04090011" w:tentative="1">
      <w:start w:val="1"/>
      <w:numFmt w:val="decimalEnclosedCircle"/>
      <w:lvlText w:val="%3"/>
      <w:lvlJc w:val="left"/>
      <w:pPr>
        <w:ind w:left="1188" w:hanging="440"/>
      </w:pPr>
    </w:lvl>
    <w:lvl w:ilvl="3" w:tplc="0409000F" w:tentative="1">
      <w:start w:val="1"/>
      <w:numFmt w:val="decimal"/>
      <w:lvlText w:val="%4."/>
      <w:lvlJc w:val="left"/>
      <w:pPr>
        <w:ind w:left="1628" w:hanging="440"/>
      </w:pPr>
    </w:lvl>
    <w:lvl w:ilvl="4" w:tplc="04090017" w:tentative="1">
      <w:start w:val="1"/>
      <w:numFmt w:val="aiueoFullWidth"/>
      <w:lvlText w:val="(%5)"/>
      <w:lvlJc w:val="left"/>
      <w:pPr>
        <w:ind w:left="2068" w:hanging="440"/>
      </w:pPr>
    </w:lvl>
    <w:lvl w:ilvl="5" w:tplc="04090011" w:tentative="1">
      <w:start w:val="1"/>
      <w:numFmt w:val="decimalEnclosedCircle"/>
      <w:lvlText w:val="%6"/>
      <w:lvlJc w:val="left"/>
      <w:pPr>
        <w:ind w:left="2508" w:hanging="440"/>
      </w:pPr>
    </w:lvl>
    <w:lvl w:ilvl="6" w:tplc="0409000F" w:tentative="1">
      <w:start w:val="1"/>
      <w:numFmt w:val="decimal"/>
      <w:lvlText w:val="%7."/>
      <w:lvlJc w:val="left"/>
      <w:pPr>
        <w:ind w:left="2948" w:hanging="440"/>
      </w:pPr>
    </w:lvl>
    <w:lvl w:ilvl="7" w:tplc="04090017" w:tentative="1">
      <w:start w:val="1"/>
      <w:numFmt w:val="aiueoFullWidth"/>
      <w:lvlText w:val="(%8)"/>
      <w:lvlJc w:val="left"/>
      <w:pPr>
        <w:ind w:left="3388" w:hanging="440"/>
      </w:pPr>
    </w:lvl>
    <w:lvl w:ilvl="8" w:tplc="04090011" w:tentative="1">
      <w:start w:val="1"/>
      <w:numFmt w:val="decimalEnclosedCircle"/>
      <w:lvlText w:val="%9"/>
      <w:lvlJc w:val="left"/>
      <w:pPr>
        <w:ind w:left="3828" w:hanging="440"/>
      </w:pPr>
    </w:lvl>
  </w:abstractNum>
  <w:abstractNum w:abstractNumId="8" w15:restartNumberingAfterBreak="0">
    <w:nsid w:val="364E0D48"/>
    <w:multiLevelType w:val="hybridMultilevel"/>
    <w:tmpl w:val="FADC6366"/>
    <w:lvl w:ilvl="0" w:tplc="40D49880">
      <w:start w:val="1"/>
      <w:numFmt w:val="aiueoFullWidth"/>
      <w:lvlText w:val="%1．"/>
      <w:lvlJc w:val="left"/>
      <w:pPr>
        <w:ind w:left="200" w:hanging="420"/>
      </w:pPr>
      <w:rPr>
        <w:rFonts w:hint="default"/>
      </w:rPr>
    </w:lvl>
    <w:lvl w:ilvl="1" w:tplc="04090017" w:tentative="1">
      <w:start w:val="1"/>
      <w:numFmt w:val="aiueoFullWidth"/>
      <w:lvlText w:val="(%2)"/>
      <w:lvlJc w:val="left"/>
      <w:pPr>
        <w:ind w:left="620" w:hanging="420"/>
      </w:pPr>
    </w:lvl>
    <w:lvl w:ilvl="2" w:tplc="04090011" w:tentative="1">
      <w:start w:val="1"/>
      <w:numFmt w:val="decimalEnclosedCircle"/>
      <w:lvlText w:val="%3"/>
      <w:lvlJc w:val="left"/>
      <w:pPr>
        <w:ind w:left="1040" w:hanging="420"/>
      </w:pPr>
    </w:lvl>
    <w:lvl w:ilvl="3" w:tplc="0409000F" w:tentative="1">
      <w:start w:val="1"/>
      <w:numFmt w:val="decimal"/>
      <w:lvlText w:val="%4."/>
      <w:lvlJc w:val="left"/>
      <w:pPr>
        <w:ind w:left="1460" w:hanging="420"/>
      </w:pPr>
    </w:lvl>
    <w:lvl w:ilvl="4" w:tplc="04090017" w:tentative="1">
      <w:start w:val="1"/>
      <w:numFmt w:val="aiueoFullWidth"/>
      <w:lvlText w:val="(%5)"/>
      <w:lvlJc w:val="left"/>
      <w:pPr>
        <w:ind w:left="1880" w:hanging="420"/>
      </w:pPr>
    </w:lvl>
    <w:lvl w:ilvl="5" w:tplc="04090011" w:tentative="1">
      <w:start w:val="1"/>
      <w:numFmt w:val="decimalEnclosedCircle"/>
      <w:lvlText w:val="%6"/>
      <w:lvlJc w:val="left"/>
      <w:pPr>
        <w:ind w:left="2300" w:hanging="420"/>
      </w:pPr>
    </w:lvl>
    <w:lvl w:ilvl="6" w:tplc="0409000F" w:tentative="1">
      <w:start w:val="1"/>
      <w:numFmt w:val="decimal"/>
      <w:lvlText w:val="%7."/>
      <w:lvlJc w:val="left"/>
      <w:pPr>
        <w:ind w:left="2720" w:hanging="420"/>
      </w:pPr>
    </w:lvl>
    <w:lvl w:ilvl="7" w:tplc="04090017" w:tentative="1">
      <w:start w:val="1"/>
      <w:numFmt w:val="aiueoFullWidth"/>
      <w:lvlText w:val="(%8)"/>
      <w:lvlJc w:val="left"/>
      <w:pPr>
        <w:ind w:left="3140" w:hanging="420"/>
      </w:pPr>
    </w:lvl>
    <w:lvl w:ilvl="8" w:tplc="04090011" w:tentative="1">
      <w:start w:val="1"/>
      <w:numFmt w:val="decimalEnclosedCircle"/>
      <w:lvlText w:val="%9"/>
      <w:lvlJc w:val="left"/>
      <w:pPr>
        <w:ind w:left="3560" w:hanging="420"/>
      </w:pPr>
    </w:lvl>
  </w:abstractNum>
  <w:abstractNum w:abstractNumId="9" w15:restartNumberingAfterBreak="0">
    <w:nsid w:val="396A536D"/>
    <w:multiLevelType w:val="hybridMultilevel"/>
    <w:tmpl w:val="7FA0C3BC"/>
    <w:lvl w:ilvl="0" w:tplc="7EF87456">
      <w:start w:val="1"/>
      <w:numFmt w:val="decimalFullWidth"/>
      <w:lvlText w:val="（%1）"/>
      <w:lvlJc w:val="left"/>
      <w:pPr>
        <w:ind w:left="573" w:hanging="720"/>
      </w:pPr>
      <w:rPr>
        <w:rFonts w:hint="default"/>
      </w:rPr>
    </w:lvl>
    <w:lvl w:ilvl="1" w:tplc="04090017" w:tentative="1">
      <w:start w:val="1"/>
      <w:numFmt w:val="aiueoFullWidth"/>
      <w:lvlText w:val="(%2)"/>
      <w:lvlJc w:val="left"/>
      <w:pPr>
        <w:ind w:left="733" w:hanging="440"/>
      </w:pPr>
    </w:lvl>
    <w:lvl w:ilvl="2" w:tplc="04090011" w:tentative="1">
      <w:start w:val="1"/>
      <w:numFmt w:val="decimalEnclosedCircle"/>
      <w:lvlText w:val="%3"/>
      <w:lvlJc w:val="left"/>
      <w:pPr>
        <w:ind w:left="1173" w:hanging="440"/>
      </w:pPr>
    </w:lvl>
    <w:lvl w:ilvl="3" w:tplc="0409000F" w:tentative="1">
      <w:start w:val="1"/>
      <w:numFmt w:val="decimal"/>
      <w:lvlText w:val="%4."/>
      <w:lvlJc w:val="left"/>
      <w:pPr>
        <w:ind w:left="1613" w:hanging="440"/>
      </w:pPr>
    </w:lvl>
    <w:lvl w:ilvl="4" w:tplc="04090017" w:tentative="1">
      <w:start w:val="1"/>
      <w:numFmt w:val="aiueoFullWidth"/>
      <w:lvlText w:val="(%5)"/>
      <w:lvlJc w:val="left"/>
      <w:pPr>
        <w:ind w:left="2053" w:hanging="440"/>
      </w:pPr>
    </w:lvl>
    <w:lvl w:ilvl="5" w:tplc="04090011" w:tentative="1">
      <w:start w:val="1"/>
      <w:numFmt w:val="decimalEnclosedCircle"/>
      <w:lvlText w:val="%6"/>
      <w:lvlJc w:val="left"/>
      <w:pPr>
        <w:ind w:left="2493" w:hanging="440"/>
      </w:pPr>
    </w:lvl>
    <w:lvl w:ilvl="6" w:tplc="0409000F" w:tentative="1">
      <w:start w:val="1"/>
      <w:numFmt w:val="decimal"/>
      <w:lvlText w:val="%7."/>
      <w:lvlJc w:val="left"/>
      <w:pPr>
        <w:ind w:left="2933" w:hanging="440"/>
      </w:pPr>
    </w:lvl>
    <w:lvl w:ilvl="7" w:tplc="04090017" w:tentative="1">
      <w:start w:val="1"/>
      <w:numFmt w:val="aiueoFullWidth"/>
      <w:lvlText w:val="(%8)"/>
      <w:lvlJc w:val="left"/>
      <w:pPr>
        <w:ind w:left="3373" w:hanging="440"/>
      </w:pPr>
    </w:lvl>
    <w:lvl w:ilvl="8" w:tplc="04090011" w:tentative="1">
      <w:start w:val="1"/>
      <w:numFmt w:val="decimalEnclosedCircle"/>
      <w:lvlText w:val="%9"/>
      <w:lvlJc w:val="left"/>
      <w:pPr>
        <w:ind w:left="3813" w:hanging="440"/>
      </w:pPr>
    </w:lvl>
  </w:abstractNum>
  <w:abstractNum w:abstractNumId="10" w15:restartNumberingAfterBreak="0">
    <w:nsid w:val="3CF00706"/>
    <w:multiLevelType w:val="hybridMultilevel"/>
    <w:tmpl w:val="811A5F64"/>
    <w:lvl w:ilvl="0" w:tplc="EAC04D54">
      <w:start w:val="1"/>
      <w:numFmt w:val="decimalFullWidth"/>
      <w:lvlText w:val="%1．"/>
      <w:lvlJc w:val="left"/>
      <w:pPr>
        <w:ind w:left="-430" w:hanging="420"/>
      </w:pPr>
      <w:rPr>
        <w:rFonts w:hint="eastAsia"/>
        <w:lang w:val="en-US"/>
      </w:rPr>
    </w:lvl>
    <w:lvl w:ilvl="1" w:tplc="04090017" w:tentative="1">
      <w:start w:val="1"/>
      <w:numFmt w:val="aiueoFullWidth"/>
      <w:lvlText w:val="(%2)"/>
      <w:lvlJc w:val="left"/>
      <w:pPr>
        <w:ind w:left="-10" w:hanging="420"/>
      </w:pPr>
    </w:lvl>
    <w:lvl w:ilvl="2" w:tplc="04090011" w:tentative="1">
      <w:start w:val="1"/>
      <w:numFmt w:val="decimalEnclosedCircle"/>
      <w:lvlText w:val="%3"/>
      <w:lvlJc w:val="left"/>
      <w:pPr>
        <w:ind w:left="410" w:hanging="420"/>
      </w:pPr>
    </w:lvl>
    <w:lvl w:ilvl="3" w:tplc="0409000F" w:tentative="1">
      <w:start w:val="1"/>
      <w:numFmt w:val="decimal"/>
      <w:lvlText w:val="%4."/>
      <w:lvlJc w:val="left"/>
      <w:pPr>
        <w:ind w:left="830" w:hanging="420"/>
      </w:pPr>
    </w:lvl>
    <w:lvl w:ilvl="4" w:tplc="04090017" w:tentative="1">
      <w:start w:val="1"/>
      <w:numFmt w:val="aiueoFullWidth"/>
      <w:lvlText w:val="(%5)"/>
      <w:lvlJc w:val="left"/>
      <w:pPr>
        <w:ind w:left="1250" w:hanging="420"/>
      </w:pPr>
    </w:lvl>
    <w:lvl w:ilvl="5" w:tplc="04090011" w:tentative="1">
      <w:start w:val="1"/>
      <w:numFmt w:val="decimalEnclosedCircle"/>
      <w:lvlText w:val="%6"/>
      <w:lvlJc w:val="left"/>
      <w:pPr>
        <w:ind w:left="1670" w:hanging="420"/>
      </w:pPr>
    </w:lvl>
    <w:lvl w:ilvl="6" w:tplc="0409000F" w:tentative="1">
      <w:start w:val="1"/>
      <w:numFmt w:val="decimal"/>
      <w:lvlText w:val="%7."/>
      <w:lvlJc w:val="left"/>
      <w:pPr>
        <w:ind w:left="2090" w:hanging="420"/>
      </w:pPr>
    </w:lvl>
    <w:lvl w:ilvl="7" w:tplc="04090017" w:tentative="1">
      <w:start w:val="1"/>
      <w:numFmt w:val="aiueoFullWidth"/>
      <w:lvlText w:val="(%8)"/>
      <w:lvlJc w:val="left"/>
      <w:pPr>
        <w:ind w:left="2510" w:hanging="420"/>
      </w:pPr>
    </w:lvl>
    <w:lvl w:ilvl="8" w:tplc="04090011" w:tentative="1">
      <w:start w:val="1"/>
      <w:numFmt w:val="decimalEnclosedCircle"/>
      <w:lvlText w:val="%9"/>
      <w:lvlJc w:val="left"/>
      <w:pPr>
        <w:ind w:left="2930" w:hanging="420"/>
      </w:pPr>
    </w:lvl>
  </w:abstractNum>
  <w:abstractNum w:abstractNumId="11" w15:restartNumberingAfterBreak="0">
    <w:nsid w:val="3E9A62D4"/>
    <w:multiLevelType w:val="hybridMultilevel"/>
    <w:tmpl w:val="DD2C8084"/>
    <w:lvl w:ilvl="0" w:tplc="8DA21BB2">
      <w:start w:val="1"/>
      <w:numFmt w:val="decimalFullWidth"/>
      <w:lvlText w:val="（%1）"/>
      <w:lvlJc w:val="left"/>
      <w:pPr>
        <w:ind w:left="573" w:hanging="720"/>
      </w:pPr>
      <w:rPr>
        <w:rFonts w:hint="default"/>
      </w:rPr>
    </w:lvl>
    <w:lvl w:ilvl="1" w:tplc="04090017" w:tentative="1">
      <w:start w:val="1"/>
      <w:numFmt w:val="aiueoFullWidth"/>
      <w:lvlText w:val="(%2)"/>
      <w:lvlJc w:val="left"/>
      <w:pPr>
        <w:ind w:left="733" w:hanging="440"/>
      </w:pPr>
    </w:lvl>
    <w:lvl w:ilvl="2" w:tplc="04090011" w:tentative="1">
      <w:start w:val="1"/>
      <w:numFmt w:val="decimalEnclosedCircle"/>
      <w:lvlText w:val="%3"/>
      <w:lvlJc w:val="left"/>
      <w:pPr>
        <w:ind w:left="1173" w:hanging="440"/>
      </w:pPr>
    </w:lvl>
    <w:lvl w:ilvl="3" w:tplc="0409000F" w:tentative="1">
      <w:start w:val="1"/>
      <w:numFmt w:val="decimal"/>
      <w:lvlText w:val="%4."/>
      <w:lvlJc w:val="left"/>
      <w:pPr>
        <w:ind w:left="1613" w:hanging="440"/>
      </w:pPr>
    </w:lvl>
    <w:lvl w:ilvl="4" w:tplc="04090017" w:tentative="1">
      <w:start w:val="1"/>
      <w:numFmt w:val="aiueoFullWidth"/>
      <w:lvlText w:val="(%5)"/>
      <w:lvlJc w:val="left"/>
      <w:pPr>
        <w:ind w:left="2053" w:hanging="440"/>
      </w:pPr>
    </w:lvl>
    <w:lvl w:ilvl="5" w:tplc="04090011" w:tentative="1">
      <w:start w:val="1"/>
      <w:numFmt w:val="decimalEnclosedCircle"/>
      <w:lvlText w:val="%6"/>
      <w:lvlJc w:val="left"/>
      <w:pPr>
        <w:ind w:left="2493" w:hanging="440"/>
      </w:pPr>
    </w:lvl>
    <w:lvl w:ilvl="6" w:tplc="0409000F" w:tentative="1">
      <w:start w:val="1"/>
      <w:numFmt w:val="decimal"/>
      <w:lvlText w:val="%7."/>
      <w:lvlJc w:val="left"/>
      <w:pPr>
        <w:ind w:left="2933" w:hanging="440"/>
      </w:pPr>
    </w:lvl>
    <w:lvl w:ilvl="7" w:tplc="04090017" w:tentative="1">
      <w:start w:val="1"/>
      <w:numFmt w:val="aiueoFullWidth"/>
      <w:lvlText w:val="(%8)"/>
      <w:lvlJc w:val="left"/>
      <w:pPr>
        <w:ind w:left="3373" w:hanging="440"/>
      </w:pPr>
    </w:lvl>
    <w:lvl w:ilvl="8" w:tplc="04090011" w:tentative="1">
      <w:start w:val="1"/>
      <w:numFmt w:val="decimalEnclosedCircle"/>
      <w:lvlText w:val="%9"/>
      <w:lvlJc w:val="left"/>
      <w:pPr>
        <w:ind w:left="3813" w:hanging="440"/>
      </w:pPr>
    </w:lvl>
  </w:abstractNum>
  <w:abstractNum w:abstractNumId="12" w15:restartNumberingAfterBreak="0">
    <w:nsid w:val="4E4F6F8D"/>
    <w:multiLevelType w:val="hybridMultilevel"/>
    <w:tmpl w:val="9FC4B7C8"/>
    <w:lvl w:ilvl="0" w:tplc="67B4DC36">
      <w:start w:val="1"/>
      <w:numFmt w:val="decimalFullWidth"/>
      <w:lvlText w:val="（%1）"/>
      <w:lvlJc w:val="left"/>
      <w:pPr>
        <w:ind w:left="153" w:hanging="72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13" w15:restartNumberingAfterBreak="0">
    <w:nsid w:val="55DF0F26"/>
    <w:multiLevelType w:val="hybridMultilevel"/>
    <w:tmpl w:val="2920179A"/>
    <w:lvl w:ilvl="0" w:tplc="231EB9DE">
      <w:start w:val="1"/>
      <w:numFmt w:val="decimal"/>
      <w:lvlText w:val="(%1)"/>
      <w:lvlJc w:val="left"/>
      <w:pPr>
        <w:ind w:left="-207" w:hanging="36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14" w15:restartNumberingAfterBreak="0">
    <w:nsid w:val="59B3718A"/>
    <w:multiLevelType w:val="hybridMultilevel"/>
    <w:tmpl w:val="86EC6D34"/>
    <w:lvl w:ilvl="0" w:tplc="59CAEFAE">
      <w:start w:val="1"/>
      <w:numFmt w:val="decimal"/>
      <w:lvlText w:val="(%1)"/>
      <w:lvlJc w:val="left"/>
      <w:pPr>
        <w:ind w:left="-207" w:hanging="36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15" w15:restartNumberingAfterBreak="0">
    <w:nsid w:val="5B1467DE"/>
    <w:multiLevelType w:val="hybridMultilevel"/>
    <w:tmpl w:val="1720A674"/>
    <w:lvl w:ilvl="0" w:tplc="25A6C5AE">
      <w:start w:val="1"/>
      <w:numFmt w:val="decimal"/>
      <w:lvlText w:val="（%1）"/>
      <w:lvlJc w:val="left"/>
      <w:pPr>
        <w:ind w:left="153" w:hanging="72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16" w15:restartNumberingAfterBreak="0">
    <w:nsid w:val="61B8141E"/>
    <w:multiLevelType w:val="hybridMultilevel"/>
    <w:tmpl w:val="8676BD2A"/>
    <w:lvl w:ilvl="0" w:tplc="6C5C6D92">
      <w:start w:val="1"/>
      <w:numFmt w:val="decimalFullWidth"/>
      <w:lvlText w:val="（%1）"/>
      <w:lvlJc w:val="left"/>
      <w:pPr>
        <w:ind w:left="378" w:hanging="720"/>
      </w:pPr>
      <w:rPr>
        <w:rFonts w:hint="default"/>
        <w:sz w:val="21"/>
        <w:szCs w:val="21"/>
      </w:rPr>
    </w:lvl>
    <w:lvl w:ilvl="1" w:tplc="04090017" w:tentative="1">
      <w:start w:val="1"/>
      <w:numFmt w:val="aiueoFullWidth"/>
      <w:lvlText w:val="(%2)"/>
      <w:lvlJc w:val="left"/>
      <w:pPr>
        <w:ind w:left="538" w:hanging="440"/>
      </w:pPr>
    </w:lvl>
    <w:lvl w:ilvl="2" w:tplc="04090011" w:tentative="1">
      <w:start w:val="1"/>
      <w:numFmt w:val="decimalEnclosedCircle"/>
      <w:lvlText w:val="%3"/>
      <w:lvlJc w:val="left"/>
      <w:pPr>
        <w:ind w:left="978" w:hanging="440"/>
      </w:pPr>
    </w:lvl>
    <w:lvl w:ilvl="3" w:tplc="0409000F" w:tentative="1">
      <w:start w:val="1"/>
      <w:numFmt w:val="decimal"/>
      <w:lvlText w:val="%4."/>
      <w:lvlJc w:val="left"/>
      <w:pPr>
        <w:ind w:left="1418" w:hanging="440"/>
      </w:pPr>
    </w:lvl>
    <w:lvl w:ilvl="4" w:tplc="04090017" w:tentative="1">
      <w:start w:val="1"/>
      <w:numFmt w:val="aiueoFullWidth"/>
      <w:lvlText w:val="(%5)"/>
      <w:lvlJc w:val="left"/>
      <w:pPr>
        <w:ind w:left="1858" w:hanging="440"/>
      </w:pPr>
    </w:lvl>
    <w:lvl w:ilvl="5" w:tplc="04090011" w:tentative="1">
      <w:start w:val="1"/>
      <w:numFmt w:val="decimalEnclosedCircle"/>
      <w:lvlText w:val="%6"/>
      <w:lvlJc w:val="left"/>
      <w:pPr>
        <w:ind w:left="2298" w:hanging="440"/>
      </w:pPr>
    </w:lvl>
    <w:lvl w:ilvl="6" w:tplc="0409000F" w:tentative="1">
      <w:start w:val="1"/>
      <w:numFmt w:val="decimal"/>
      <w:lvlText w:val="%7."/>
      <w:lvlJc w:val="left"/>
      <w:pPr>
        <w:ind w:left="2738" w:hanging="440"/>
      </w:pPr>
    </w:lvl>
    <w:lvl w:ilvl="7" w:tplc="04090017" w:tentative="1">
      <w:start w:val="1"/>
      <w:numFmt w:val="aiueoFullWidth"/>
      <w:lvlText w:val="(%8)"/>
      <w:lvlJc w:val="left"/>
      <w:pPr>
        <w:ind w:left="3178" w:hanging="440"/>
      </w:pPr>
    </w:lvl>
    <w:lvl w:ilvl="8" w:tplc="04090011" w:tentative="1">
      <w:start w:val="1"/>
      <w:numFmt w:val="decimalEnclosedCircle"/>
      <w:lvlText w:val="%9"/>
      <w:lvlJc w:val="left"/>
      <w:pPr>
        <w:ind w:left="3618" w:hanging="440"/>
      </w:pPr>
    </w:lvl>
  </w:abstractNum>
  <w:abstractNum w:abstractNumId="17" w15:restartNumberingAfterBreak="0">
    <w:nsid w:val="6F182AAE"/>
    <w:multiLevelType w:val="hybridMultilevel"/>
    <w:tmpl w:val="137830A0"/>
    <w:lvl w:ilvl="0" w:tplc="799CE0BA">
      <w:start w:val="1"/>
      <w:numFmt w:val="decimalFullWidth"/>
      <w:lvlText w:val="（%1）"/>
      <w:lvlJc w:val="left"/>
      <w:pPr>
        <w:ind w:left="456" w:hanging="720"/>
      </w:pPr>
      <w:rPr>
        <w:rFonts w:hint="default"/>
        <w:sz w:val="21"/>
      </w:rPr>
    </w:lvl>
    <w:lvl w:ilvl="1" w:tplc="04090017" w:tentative="1">
      <w:start w:val="1"/>
      <w:numFmt w:val="aiueoFullWidth"/>
      <w:lvlText w:val="(%2)"/>
      <w:lvlJc w:val="left"/>
      <w:pPr>
        <w:ind w:left="748" w:hanging="440"/>
      </w:pPr>
    </w:lvl>
    <w:lvl w:ilvl="2" w:tplc="04090011" w:tentative="1">
      <w:start w:val="1"/>
      <w:numFmt w:val="decimalEnclosedCircle"/>
      <w:lvlText w:val="%3"/>
      <w:lvlJc w:val="left"/>
      <w:pPr>
        <w:ind w:left="1188" w:hanging="440"/>
      </w:pPr>
    </w:lvl>
    <w:lvl w:ilvl="3" w:tplc="0409000F" w:tentative="1">
      <w:start w:val="1"/>
      <w:numFmt w:val="decimal"/>
      <w:lvlText w:val="%4."/>
      <w:lvlJc w:val="left"/>
      <w:pPr>
        <w:ind w:left="1628" w:hanging="440"/>
      </w:pPr>
    </w:lvl>
    <w:lvl w:ilvl="4" w:tplc="04090017" w:tentative="1">
      <w:start w:val="1"/>
      <w:numFmt w:val="aiueoFullWidth"/>
      <w:lvlText w:val="(%5)"/>
      <w:lvlJc w:val="left"/>
      <w:pPr>
        <w:ind w:left="2068" w:hanging="440"/>
      </w:pPr>
    </w:lvl>
    <w:lvl w:ilvl="5" w:tplc="04090011" w:tentative="1">
      <w:start w:val="1"/>
      <w:numFmt w:val="decimalEnclosedCircle"/>
      <w:lvlText w:val="%6"/>
      <w:lvlJc w:val="left"/>
      <w:pPr>
        <w:ind w:left="2508" w:hanging="440"/>
      </w:pPr>
    </w:lvl>
    <w:lvl w:ilvl="6" w:tplc="0409000F" w:tentative="1">
      <w:start w:val="1"/>
      <w:numFmt w:val="decimal"/>
      <w:lvlText w:val="%7."/>
      <w:lvlJc w:val="left"/>
      <w:pPr>
        <w:ind w:left="2948" w:hanging="440"/>
      </w:pPr>
    </w:lvl>
    <w:lvl w:ilvl="7" w:tplc="04090017" w:tentative="1">
      <w:start w:val="1"/>
      <w:numFmt w:val="aiueoFullWidth"/>
      <w:lvlText w:val="(%8)"/>
      <w:lvlJc w:val="left"/>
      <w:pPr>
        <w:ind w:left="3388" w:hanging="440"/>
      </w:pPr>
    </w:lvl>
    <w:lvl w:ilvl="8" w:tplc="04090011" w:tentative="1">
      <w:start w:val="1"/>
      <w:numFmt w:val="decimalEnclosedCircle"/>
      <w:lvlText w:val="%9"/>
      <w:lvlJc w:val="left"/>
      <w:pPr>
        <w:ind w:left="3828" w:hanging="440"/>
      </w:pPr>
    </w:lvl>
  </w:abstractNum>
  <w:abstractNum w:abstractNumId="18" w15:restartNumberingAfterBreak="0">
    <w:nsid w:val="78FA5D9B"/>
    <w:multiLevelType w:val="hybridMultilevel"/>
    <w:tmpl w:val="9F3EA87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62125511">
    <w:abstractNumId w:val="3"/>
  </w:num>
  <w:num w:numId="2" w16cid:durableId="1529031210">
    <w:abstractNumId w:val="14"/>
  </w:num>
  <w:num w:numId="3" w16cid:durableId="807863170">
    <w:abstractNumId w:val="10"/>
  </w:num>
  <w:num w:numId="4" w16cid:durableId="703947864">
    <w:abstractNumId w:val="8"/>
  </w:num>
  <w:num w:numId="5" w16cid:durableId="981235988">
    <w:abstractNumId w:val="5"/>
  </w:num>
  <w:num w:numId="6" w16cid:durableId="1214585827">
    <w:abstractNumId w:val="13"/>
  </w:num>
  <w:num w:numId="7" w16cid:durableId="139855637">
    <w:abstractNumId w:val="4"/>
  </w:num>
  <w:num w:numId="8" w16cid:durableId="1940986137">
    <w:abstractNumId w:val="15"/>
  </w:num>
  <w:num w:numId="9" w16cid:durableId="1106341706">
    <w:abstractNumId w:val="12"/>
  </w:num>
  <w:num w:numId="10" w16cid:durableId="52507456">
    <w:abstractNumId w:val="16"/>
  </w:num>
  <w:num w:numId="11" w16cid:durableId="756681703">
    <w:abstractNumId w:val="11"/>
  </w:num>
  <w:num w:numId="12" w16cid:durableId="634795543">
    <w:abstractNumId w:val="9"/>
  </w:num>
  <w:num w:numId="13" w16cid:durableId="771315226">
    <w:abstractNumId w:val="18"/>
  </w:num>
  <w:num w:numId="14" w16cid:durableId="540096972">
    <w:abstractNumId w:val="0"/>
  </w:num>
  <w:num w:numId="15" w16cid:durableId="1167864778">
    <w:abstractNumId w:val="1"/>
  </w:num>
  <w:num w:numId="16" w16cid:durableId="1840346911">
    <w:abstractNumId w:val="7"/>
  </w:num>
  <w:num w:numId="17" w16cid:durableId="1618608450">
    <w:abstractNumId w:val="17"/>
  </w:num>
  <w:num w:numId="18" w16cid:durableId="615062996">
    <w:abstractNumId w:val="2"/>
  </w:num>
  <w:num w:numId="19" w16cid:durableId="4629692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B1A"/>
    <w:rsid w:val="00001935"/>
    <w:rsid w:val="00023AE8"/>
    <w:rsid w:val="00023B3E"/>
    <w:rsid w:val="0003041C"/>
    <w:rsid w:val="00030A15"/>
    <w:rsid w:val="00030B94"/>
    <w:rsid w:val="00032A79"/>
    <w:rsid w:val="0004212F"/>
    <w:rsid w:val="00044639"/>
    <w:rsid w:val="00046AD1"/>
    <w:rsid w:val="00051C4D"/>
    <w:rsid w:val="00051F66"/>
    <w:rsid w:val="00053550"/>
    <w:rsid w:val="00054F6D"/>
    <w:rsid w:val="00055027"/>
    <w:rsid w:val="00057760"/>
    <w:rsid w:val="000603CF"/>
    <w:rsid w:val="0006050C"/>
    <w:rsid w:val="000609ED"/>
    <w:rsid w:val="000660BE"/>
    <w:rsid w:val="000742A2"/>
    <w:rsid w:val="00082131"/>
    <w:rsid w:val="000845A3"/>
    <w:rsid w:val="00086755"/>
    <w:rsid w:val="000A59D3"/>
    <w:rsid w:val="000A73A7"/>
    <w:rsid w:val="000B51A5"/>
    <w:rsid w:val="000C54AD"/>
    <w:rsid w:val="000C5A1C"/>
    <w:rsid w:val="000C5EA4"/>
    <w:rsid w:val="000D1B2F"/>
    <w:rsid w:val="000D332D"/>
    <w:rsid w:val="000E36D2"/>
    <w:rsid w:val="000E3CE0"/>
    <w:rsid w:val="000E5114"/>
    <w:rsid w:val="000E7126"/>
    <w:rsid w:val="000E7C07"/>
    <w:rsid w:val="000F1B65"/>
    <w:rsid w:val="000F1BAD"/>
    <w:rsid w:val="000F3B19"/>
    <w:rsid w:val="000F7146"/>
    <w:rsid w:val="000F7673"/>
    <w:rsid w:val="000F777B"/>
    <w:rsid w:val="00100102"/>
    <w:rsid w:val="00105E22"/>
    <w:rsid w:val="00112F7A"/>
    <w:rsid w:val="00112FDB"/>
    <w:rsid w:val="001149AE"/>
    <w:rsid w:val="001208D6"/>
    <w:rsid w:val="001216B9"/>
    <w:rsid w:val="00122097"/>
    <w:rsid w:val="00123186"/>
    <w:rsid w:val="00126ABD"/>
    <w:rsid w:val="00134533"/>
    <w:rsid w:val="0014097B"/>
    <w:rsid w:val="00142042"/>
    <w:rsid w:val="0015066E"/>
    <w:rsid w:val="00152154"/>
    <w:rsid w:val="00157AC4"/>
    <w:rsid w:val="00161B1C"/>
    <w:rsid w:val="0016632D"/>
    <w:rsid w:val="00166357"/>
    <w:rsid w:val="001833DE"/>
    <w:rsid w:val="001873B6"/>
    <w:rsid w:val="00187D34"/>
    <w:rsid w:val="00196386"/>
    <w:rsid w:val="00196F93"/>
    <w:rsid w:val="001A13F0"/>
    <w:rsid w:val="001A3214"/>
    <w:rsid w:val="001A618A"/>
    <w:rsid w:val="001A6DF4"/>
    <w:rsid w:val="001C4BCE"/>
    <w:rsid w:val="001C707F"/>
    <w:rsid w:val="001C7112"/>
    <w:rsid w:val="001D4794"/>
    <w:rsid w:val="001D732B"/>
    <w:rsid w:val="001E0254"/>
    <w:rsid w:val="001E1A29"/>
    <w:rsid w:val="001E3568"/>
    <w:rsid w:val="001E57F9"/>
    <w:rsid w:val="001F1E6E"/>
    <w:rsid w:val="001F2B08"/>
    <w:rsid w:val="00207C49"/>
    <w:rsid w:val="0021076D"/>
    <w:rsid w:val="00235CCB"/>
    <w:rsid w:val="00236682"/>
    <w:rsid w:val="00236CBC"/>
    <w:rsid w:val="00244258"/>
    <w:rsid w:val="002474EB"/>
    <w:rsid w:val="00265447"/>
    <w:rsid w:val="00265449"/>
    <w:rsid w:val="0026629D"/>
    <w:rsid w:val="00266BC8"/>
    <w:rsid w:val="00274E8C"/>
    <w:rsid w:val="00275F3D"/>
    <w:rsid w:val="00280797"/>
    <w:rsid w:val="00281C56"/>
    <w:rsid w:val="002856FA"/>
    <w:rsid w:val="00287046"/>
    <w:rsid w:val="00291ED6"/>
    <w:rsid w:val="00296441"/>
    <w:rsid w:val="002A38DF"/>
    <w:rsid w:val="002B0CE9"/>
    <w:rsid w:val="002B0FF5"/>
    <w:rsid w:val="002B1C9B"/>
    <w:rsid w:val="002C0611"/>
    <w:rsid w:val="002C66E7"/>
    <w:rsid w:val="002C6DBE"/>
    <w:rsid w:val="002D1AB4"/>
    <w:rsid w:val="002D423E"/>
    <w:rsid w:val="002D4B64"/>
    <w:rsid w:val="002D7C67"/>
    <w:rsid w:val="002E1F11"/>
    <w:rsid w:val="002E3248"/>
    <w:rsid w:val="002E5A3A"/>
    <w:rsid w:val="002E7AE1"/>
    <w:rsid w:val="002F222D"/>
    <w:rsid w:val="002F23C5"/>
    <w:rsid w:val="00302C68"/>
    <w:rsid w:val="00306900"/>
    <w:rsid w:val="0031374D"/>
    <w:rsid w:val="003139F8"/>
    <w:rsid w:val="00317063"/>
    <w:rsid w:val="00321551"/>
    <w:rsid w:val="00325D74"/>
    <w:rsid w:val="003276D0"/>
    <w:rsid w:val="00327B10"/>
    <w:rsid w:val="0033171D"/>
    <w:rsid w:val="00340E6C"/>
    <w:rsid w:val="003419A8"/>
    <w:rsid w:val="003475EC"/>
    <w:rsid w:val="00362285"/>
    <w:rsid w:val="00372BF4"/>
    <w:rsid w:val="003735BA"/>
    <w:rsid w:val="00374BC7"/>
    <w:rsid w:val="003828CB"/>
    <w:rsid w:val="003841F0"/>
    <w:rsid w:val="00384428"/>
    <w:rsid w:val="00391C0B"/>
    <w:rsid w:val="00391C33"/>
    <w:rsid w:val="0039265C"/>
    <w:rsid w:val="003A0A03"/>
    <w:rsid w:val="003A17D0"/>
    <w:rsid w:val="003A2F58"/>
    <w:rsid w:val="003A41F1"/>
    <w:rsid w:val="003B77F7"/>
    <w:rsid w:val="003D24D8"/>
    <w:rsid w:val="003D53BB"/>
    <w:rsid w:val="003E078D"/>
    <w:rsid w:val="003E6BA4"/>
    <w:rsid w:val="003E6C0C"/>
    <w:rsid w:val="003F1964"/>
    <w:rsid w:val="003F1EA4"/>
    <w:rsid w:val="003F2988"/>
    <w:rsid w:val="003F2EB2"/>
    <w:rsid w:val="003F4BAD"/>
    <w:rsid w:val="00400C09"/>
    <w:rsid w:val="00401528"/>
    <w:rsid w:val="0040156D"/>
    <w:rsid w:val="004063AB"/>
    <w:rsid w:val="00411263"/>
    <w:rsid w:val="00411C5B"/>
    <w:rsid w:val="004133FC"/>
    <w:rsid w:val="0041605B"/>
    <w:rsid w:val="00416DEA"/>
    <w:rsid w:val="00435B41"/>
    <w:rsid w:val="004374E7"/>
    <w:rsid w:val="00437DD3"/>
    <w:rsid w:val="004416F6"/>
    <w:rsid w:val="00455637"/>
    <w:rsid w:val="00462105"/>
    <w:rsid w:val="004717EC"/>
    <w:rsid w:val="00481040"/>
    <w:rsid w:val="00486457"/>
    <w:rsid w:val="00493C8B"/>
    <w:rsid w:val="004B1B85"/>
    <w:rsid w:val="004B26FD"/>
    <w:rsid w:val="004C53BF"/>
    <w:rsid w:val="004C6DB0"/>
    <w:rsid w:val="004D2BE5"/>
    <w:rsid w:val="004D3576"/>
    <w:rsid w:val="004D40F6"/>
    <w:rsid w:val="004D44AB"/>
    <w:rsid w:val="004D5B24"/>
    <w:rsid w:val="004E10ED"/>
    <w:rsid w:val="004E2477"/>
    <w:rsid w:val="004F0934"/>
    <w:rsid w:val="004F09EE"/>
    <w:rsid w:val="004F0B87"/>
    <w:rsid w:val="004F0D45"/>
    <w:rsid w:val="004F1270"/>
    <w:rsid w:val="004F7F83"/>
    <w:rsid w:val="005017AF"/>
    <w:rsid w:val="00503B5F"/>
    <w:rsid w:val="00505032"/>
    <w:rsid w:val="005308EC"/>
    <w:rsid w:val="00530A17"/>
    <w:rsid w:val="00530C47"/>
    <w:rsid w:val="00532850"/>
    <w:rsid w:val="0053297A"/>
    <w:rsid w:val="00532B7B"/>
    <w:rsid w:val="00533767"/>
    <w:rsid w:val="00534A8C"/>
    <w:rsid w:val="00534DEE"/>
    <w:rsid w:val="0053571A"/>
    <w:rsid w:val="0054213F"/>
    <w:rsid w:val="005430F0"/>
    <w:rsid w:val="005520BC"/>
    <w:rsid w:val="00560E2C"/>
    <w:rsid w:val="0056458A"/>
    <w:rsid w:val="0056466E"/>
    <w:rsid w:val="005721B0"/>
    <w:rsid w:val="00574C56"/>
    <w:rsid w:val="00577E97"/>
    <w:rsid w:val="00582548"/>
    <w:rsid w:val="00586158"/>
    <w:rsid w:val="00591048"/>
    <w:rsid w:val="00594A4C"/>
    <w:rsid w:val="005A2259"/>
    <w:rsid w:val="005A2C3C"/>
    <w:rsid w:val="005A735E"/>
    <w:rsid w:val="005B0E4B"/>
    <w:rsid w:val="005B420A"/>
    <w:rsid w:val="005B64CF"/>
    <w:rsid w:val="005B7051"/>
    <w:rsid w:val="005C5D04"/>
    <w:rsid w:val="005C622A"/>
    <w:rsid w:val="005D1B5B"/>
    <w:rsid w:val="005D517C"/>
    <w:rsid w:val="005D659E"/>
    <w:rsid w:val="005D6FDA"/>
    <w:rsid w:val="005D7731"/>
    <w:rsid w:val="005E4337"/>
    <w:rsid w:val="005E4AD0"/>
    <w:rsid w:val="005E4D36"/>
    <w:rsid w:val="005E5146"/>
    <w:rsid w:val="005E5D05"/>
    <w:rsid w:val="005F55FE"/>
    <w:rsid w:val="005F77B5"/>
    <w:rsid w:val="00600916"/>
    <w:rsid w:val="00604E54"/>
    <w:rsid w:val="00607322"/>
    <w:rsid w:val="006173A0"/>
    <w:rsid w:val="00623225"/>
    <w:rsid w:val="00642716"/>
    <w:rsid w:val="00647B38"/>
    <w:rsid w:val="006513F1"/>
    <w:rsid w:val="00651B77"/>
    <w:rsid w:val="00652103"/>
    <w:rsid w:val="0065548A"/>
    <w:rsid w:val="0065683A"/>
    <w:rsid w:val="00657C11"/>
    <w:rsid w:val="00665269"/>
    <w:rsid w:val="0066652F"/>
    <w:rsid w:val="00683EA7"/>
    <w:rsid w:val="00690918"/>
    <w:rsid w:val="00690BB8"/>
    <w:rsid w:val="006A2E81"/>
    <w:rsid w:val="006A7175"/>
    <w:rsid w:val="006A7534"/>
    <w:rsid w:val="006B123E"/>
    <w:rsid w:val="006B237C"/>
    <w:rsid w:val="006B641A"/>
    <w:rsid w:val="006B7549"/>
    <w:rsid w:val="006C3D51"/>
    <w:rsid w:val="006D1661"/>
    <w:rsid w:val="006D201A"/>
    <w:rsid w:val="006E057C"/>
    <w:rsid w:val="006E1D7E"/>
    <w:rsid w:val="007014EE"/>
    <w:rsid w:val="0070471B"/>
    <w:rsid w:val="00704928"/>
    <w:rsid w:val="00711D73"/>
    <w:rsid w:val="007140F7"/>
    <w:rsid w:val="007200E4"/>
    <w:rsid w:val="00720680"/>
    <w:rsid w:val="0072230C"/>
    <w:rsid w:val="00722E42"/>
    <w:rsid w:val="00725B7D"/>
    <w:rsid w:val="00726EF8"/>
    <w:rsid w:val="00734B1B"/>
    <w:rsid w:val="00734B7C"/>
    <w:rsid w:val="0073560C"/>
    <w:rsid w:val="007372C5"/>
    <w:rsid w:val="00740122"/>
    <w:rsid w:val="00743EB0"/>
    <w:rsid w:val="007462AA"/>
    <w:rsid w:val="0074729D"/>
    <w:rsid w:val="00747AC8"/>
    <w:rsid w:val="0075311E"/>
    <w:rsid w:val="00756EB9"/>
    <w:rsid w:val="00757E79"/>
    <w:rsid w:val="0076238E"/>
    <w:rsid w:val="007646E1"/>
    <w:rsid w:val="007651BE"/>
    <w:rsid w:val="007701D7"/>
    <w:rsid w:val="007713EF"/>
    <w:rsid w:val="00775179"/>
    <w:rsid w:val="00777827"/>
    <w:rsid w:val="00782794"/>
    <w:rsid w:val="007844D1"/>
    <w:rsid w:val="0078571D"/>
    <w:rsid w:val="00785917"/>
    <w:rsid w:val="0079305C"/>
    <w:rsid w:val="007A1C21"/>
    <w:rsid w:val="007A2C69"/>
    <w:rsid w:val="007A4B89"/>
    <w:rsid w:val="007B3AC7"/>
    <w:rsid w:val="007B5DC9"/>
    <w:rsid w:val="007B6838"/>
    <w:rsid w:val="007C66D0"/>
    <w:rsid w:val="007C6AED"/>
    <w:rsid w:val="007D0EFE"/>
    <w:rsid w:val="007D1E4F"/>
    <w:rsid w:val="007D48CF"/>
    <w:rsid w:val="007E2E9D"/>
    <w:rsid w:val="007E6EC7"/>
    <w:rsid w:val="007F35EB"/>
    <w:rsid w:val="0080014A"/>
    <w:rsid w:val="00805EA2"/>
    <w:rsid w:val="00806B96"/>
    <w:rsid w:val="0080730B"/>
    <w:rsid w:val="008150D8"/>
    <w:rsid w:val="00816114"/>
    <w:rsid w:val="00821263"/>
    <w:rsid w:val="0082217D"/>
    <w:rsid w:val="00822A84"/>
    <w:rsid w:val="00822E06"/>
    <w:rsid w:val="00830D65"/>
    <w:rsid w:val="00833D9D"/>
    <w:rsid w:val="008405BB"/>
    <w:rsid w:val="00842368"/>
    <w:rsid w:val="00844875"/>
    <w:rsid w:val="008465A2"/>
    <w:rsid w:val="0085134F"/>
    <w:rsid w:val="0086446F"/>
    <w:rsid w:val="008644D8"/>
    <w:rsid w:val="00866E0F"/>
    <w:rsid w:val="00867E6B"/>
    <w:rsid w:val="0087441D"/>
    <w:rsid w:val="00880A09"/>
    <w:rsid w:val="00882D9C"/>
    <w:rsid w:val="0089192D"/>
    <w:rsid w:val="00894631"/>
    <w:rsid w:val="008A758A"/>
    <w:rsid w:val="008A7C94"/>
    <w:rsid w:val="008C6079"/>
    <w:rsid w:val="008C7FCF"/>
    <w:rsid w:val="008D0E4A"/>
    <w:rsid w:val="008D4E04"/>
    <w:rsid w:val="008D584D"/>
    <w:rsid w:val="008D6361"/>
    <w:rsid w:val="008F2AC6"/>
    <w:rsid w:val="00901D9E"/>
    <w:rsid w:val="009040EC"/>
    <w:rsid w:val="00904908"/>
    <w:rsid w:val="00904CD4"/>
    <w:rsid w:val="009122A4"/>
    <w:rsid w:val="00917E9E"/>
    <w:rsid w:val="00920CC1"/>
    <w:rsid w:val="00921750"/>
    <w:rsid w:val="009253A4"/>
    <w:rsid w:val="0093100C"/>
    <w:rsid w:val="0093328C"/>
    <w:rsid w:val="0093430A"/>
    <w:rsid w:val="00936586"/>
    <w:rsid w:val="00944E50"/>
    <w:rsid w:val="00950141"/>
    <w:rsid w:val="00952CB4"/>
    <w:rsid w:val="00953B86"/>
    <w:rsid w:val="0095498C"/>
    <w:rsid w:val="0095680A"/>
    <w:rsid w:val="00964E76"/>
    <w:rsid w:val="00965958"/>
    <w:rsid w:val="00966CAD"/>
    <w:rsid w:val="00971C69"/>
    <w:rsid w:val="00971DA3"/>
    <w:rsid w:val="00973539"/>
    <w:rsid w:val="00973A1B"/>
    <w:rsid w:val="009777DC"/>
    <w:rsid w:val="0099533E"/>
    <w:rsid w:val="00997D39"/>
    <w:rsid w:val="009A0467"/>
    <w:rsid w:val="009A3225"/>
    <w:rsid w:val="009B538F"/>
    <w:rsid w:val="009C0BFC"/>
    <w:rsid w:val="009C1EE6"/>
    <w:rsid w:val="009C494A"/>
    <w:rsid w:val="009D3834"/>
    <w:rsid w:val="009D4048"/>
    <w:rsid w:val="009D5B2B"/>
    <w:rsid w:val="009D6305"/>
    <w:rsid w:val="009D6A65"/>
    <w:rsid w:val="009F78B3"/>
    <w:rsid w:val="00A0181A"/>
    <w:rsid w:val="00A0334F"/>
    <w:rsid w:val="00A05839"/>
    <w:rsid w:val="00A05841"/>
    <w:rsid w:val="00A25252"/>
    <w:rsid w:val="00A27B75"/>
    <w:rsid w:val="00A34473"/>
    <w:rsid w:val="00A349B1"/>
    <w:rsid w:val="00A37C68"/>
    <w:rsid w:val="00A40E5F"/>
    <w:rsid w:val="00A41818"/>
    <w:rsid w:val="00A43CAB"/>
    <w:rsid w:val="00A4659F"/>
    <w:rsid w:val="00A5636B"/>
    <w:rsid w:val="00A57F7B"/>
    <w:rsid w:val="00A63DA3"/>
    <w:rsid w:val="00A659CC"/>
    <w:rsid w:val="00A6643C"/>
    <w:rsid w:val="00A72547"/>
    <w:rsid w:val="00A83653"/>
    <w:rsid w:val="00A8569A"/>
    <w:rsid w:val="00A92D76"/>
    <w:rsid w:val="00AB24EE"/>
    <w:rsid w:val="00AB4835"/>
    <w:rsid w:val="00AB6D13"/>
    <w:rsid w:val="00AB7CAC"/>
    <w:rsid w:val="00AC0678"/>
    <w:rsid w:val="00AC76DF"/>
    <w:rsid w:val="00AD76FC"/>
    <w:rsid w:val="00AE19DA"/>
    <w:rsid w:val="00AE4799"/>
    <w:rsid w:val="00AE56C5"/>
    <w:rsid w:val="00AE6333"/>
    <w:rsid w:val="00AE7F5B"/>
    <w:rsid w:val="00AF2A00"/>
    <w:rsid w:val="00AF4A44"/>
    <w:rsid w:val="00AF51AE"/>
    <w:rsid w:val="00B025FA"/>
    <w:rsid w:val="00B045D0"/>
    <w:rsid w:val="00B05204"/>
    <w:rsid w:val="00B14AE4"/>
    <w:rsid w:val="00B21678"/>
    <w:rsid w:val="00B2169C"/>
    <w:rsid w:val="00B245EF"/>
    <w:rsid w:val="00B25402"/>
    <w:rsid w:val="00B27D8D"/>
    <w:rsid w:val="00B32583"/>
    <w:rsid w:val="00B33398"/>
    <w:rsid w:val="00B3427E"/>
    <w:rsid w:val="00B373FE"/>
    <w:rsid w:val="00B42870"/>
    <w:rsid w:val="00B47644"/>
    <w:rsid w:val="00B50FB4"/>
    <w:rsid w:val="00B60F42"/>
    <w:rsid w:val="00B71906"/>
    <w:rsid w:val="00B75B4F"/>
    <w:rsid w:val="00B76682"/>
    <w:rsid w:val="00B7752A"/>
    <w:rsid w:val="00B80070"/>
    <w:rsid w:val="00B82C38"/>
    <w:rsid w:val="00B84113"/>
    <w:rsid w:val="00B863CF"/>
    <w:rsid w:val="00B907DC"/>
    <w:rsid w:val="00B91EA7"/>
    <w:rsid w:val="00B93032"/>
    <w:rsid w:val="00B97288"/>
    <w:rsid w:val="00BA00C7"/>
    <w:rsid w:val="00BB43DC"/>
    <w:rsid w:val="00BB5DD7"/>
    <w:rsid w:val="00BB5FA9"/>
    <w:rsid w:val="00BE0185"/>
    <w:rsid w:val="00BE54D8"/>
    <w:rsid w:val="00BF16AA"/>
    <w:rsid w:val="00BF1CA7"/>
    <w:rsid w:val="00BF43DE"/>
    <w:rsid w:val="00BF5B6A"/>
    <w:rsid w:val="00C016B8"/>
    <w:rsid w:val="00C05103"/>
    <w:rsid w:val="00C0686C"/>
    <w:rsid w:val="00C07B92"/>
    <w:rsid w:val="00C07C09"/>
    <w:rsid w:val="00C1365F"/>
    <w:rsid w:val="00C17C6A"/>
    <w:rsid w:val="00C205CB"/>
    <w:rsid w:val="00C217B5"/>
    <w:rsid w:val="00C228FA"/>
    <w:rsid w:val="00C2574E"/>
    <w:rsid w:val="00C32B39"/>
    <w:rsid w:val="00C37FA3"/>
    <w:rsid w:val="00C421CC"/>
    <w:rsid w:val="00C43D5F"/>
    <w:rsid w:val="00C45198"/>
    <w:rsid w:val="00C45E91"/>
    <w:rsid w:val="00C4659B"/>
    <w:rsid w:val="00C6370D"/>
    <w:rsid w:val="00C64014"/>
    <w:rsid w:val="00C72536"/>
    <w:rsid w:val="00C83BF7"/>
    <w:rsid w:val="00C85722"/>
    <w:rsid w:val="00C858B5"/>
    <w:rsid w:val="00C8783F"/>
    <w:rsid w:val="00C90BCF"/>
    <w:rsid w:val="00C91B91"/>
    <w:rsid w:val="00C922AD"/>
    <w:rsid w:val="00CA5C91"/>
    <w:rsid w:val="00CB5B45"/>
    <w:rsid w:val="00CB5EE5"/>
    <w:rsid w:val="00CC3DD2"/>
    <w:rsid w:val="00CC4602"/>
    <w:rsid w:val="00CD2C0D"/>
    <w:rsid w:val="00CD50CC"/>
    <w:rsid w:val="00CD6935"/>
    <w:rsid w:val="00CD753F"/>
    <w:rsid w:val="00CE4733"/>
    <w:rsid w:val="00CE4858"/>
    <w:rsid w:val="00CE5D96"/>
    <w:rsid w:val="00CF2693"/>
    <w:rsid w:val="00CF48D9"/>
    <w:rsid w:val="00CF72DC"/>
    <w:rsid w:val="00D00755"/>
    <w:rsid w:val="00D12B17"/>
    <w:rsid w:val="00D13E8D"/>
    <w:rsid w:val="00D20DD2"/>
    <w:rsid w:val="00D230DA"/>
    <w:rsid w:val="00D32DF7"/>
    <w:rsid w:val="00D373CE"/>
    <w:rsid w:val="00D513D5"/>
    <w:rsid w:val="00D55739"/>
    <w:rsid w:val="00D56BFA"/>
    <w:rsid w:val="00D728DF"/>
    <w:rsid w:val="00D769C6"/>
    <w:rsid w:val="00D770D2"/>
    <w:rsid w:val="00D80302"/>
    <w:rsid w:val="00D8310B"/>
    <w:rsid w:val="00D8547E"/>
    <w:rsid w:val="00DC1E7A"/>
    <w:rsid w:val="00DC304A"/>
    <w:rsid w:val="00DE581F"/>
    <w:rsid w:val="00DE5993"/>
    <w:rsid w:val="00DE701C"/>
    <w:rsid w:val="00DE7A7B"/>
    <w:rsid w:val="00DF0039"/>
    <w:rsid w:val="00DF1202"/>
    <w:rsid w:val="00DF4776"/>
    <w:rsid w:val="00DF60DB"/>
    <w:rsid w:val="00E00966"/>
    <w:rsid w:val="00E05614"/>
    <w:rsid w:val="00E05F11"/>
    <w:rsid w:val="00E068B5"/>
    <w:rsid w:val="00E1123F"/>
    <w:rsid w:val="00E12E5A"/>
    <w:rsid w:val="00E1429C"/>
    <w:rsid w:val="00E14BE4"/>
    <w:rsid w:val="00E17816"/>
    <w:rsid w:val="00E27582"/>
    <w:rsid w:val="00E429AA"/>
    <w:rsid w:val="00E44A6F"/>
    <w:rsid w:val="00E54132"/>
    <w:rsid w:val="00E55DA2"/>
    <w:rsid w:val="00E55F43"/>
    <w:rsid w:val="00E564E4"/>
    <w:rsid w:val="00E61AAD"/>
    <w:rsid w:val="00E760C0"/>
    <w:rsid w:val="00E80803"/>
    <w:rsid w:val="00E81D5F"/>
    <w:rsid w:val="00E851DB"/>
    <w:rsid w:val="00E857A4"/>
    <w:rsid w:val="00E85BE4"/>
    <w:rsid w:val="00E901F3"/>
    <w:rsid w:val="00E90427"/>
    <w:rsid w:val="00E92B1A"/>
    <w:rsid w:val="00EA7C2A"/>
    <w:rsid w:val="00EC15A6"/>
    <w:rsid w:val="00EE1EDE"/>
    <w:rsid w:val="00EE366D"/>
    <w:rsid w:val="00EF0E30"/>
    <w:rsid w:val="00EF5E7E"/>
    <w:rsid w:val="00F072C3"/>
    <w:rsid w:val="00F10172"/>
    <w:rsid w:val="00F131E6"/>
    <w:rsid w:val="00F14F8D"/>
    <w:rsid w:val="00F212B3"/>
    <w:rsid w:val="00F246A5"/>
    <w:rsid w:val="00F33ED0"/>
    <w:rsid w:val="00F44564"/>
    <w:rsid w:val="00F44754"/>
    <w:rsid w:val="00F50AD9"/>
    <w:rsid w:val="00F54DE0"/>
    <w:rsid w:val="00F57BFC"/>
    <w:rsid w:val="00F6394F"/>
    <w:rsid w:val="00F726E3"/>
    <w:rsid w:val="00F735ED"/>
    <w:rsid w:val="00F7550A"/>
    <w:rsid w:val="00F8403A"/>
    <w:rsid w:val="00F84057"/>
    <w:rsid w:val="00F8439F"/>
    <w:rsid w:val="00F90566"/>
    <w:rsid w:val="00F94CD6"/>
    <w:rsid w:val="00FA37DD"/>
    <w:rsid w:val="00FA4744"/>
    <w:rsid w:val="00FB41D3"/>
    <w:rsid w:val="00FB564F"/>
    <w:rsid w:val="00FC1A19"/>
    <w:rsid w:val="00FC41B4"/>
    <w:rsid w:val="00FE3A25"/>
    <w:rsid w:val="00FE6D5F"/>
    <w:rsid w:val="00FF13CF"/>
    <w:rsid w:val="00FF30C0"/>
    <w:rsid w:val="00FF4632"/>
    <w:rsid w:val="00FF5509"/>
    <w:rsid w:val="00FF7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2A5F84"/>
  <w15:docId w15:val="{40868325-45E3-49B9-BE6B-D226FB5D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2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EDE"/>
    <w:pPr>
      <w:tabs>
        <w:tab w:val="center" w:pos="4252"/>
        <w:tab w:val="right" w:pos="8504"/>
      </w:tabs>
      <w:snapToGrid w:val="0"/>
    </w:pPr>
  </w:style>
  <w:style w:type="character" w:customStyle="1" w:styleId="a4">
    <w:name w:val="ヘッダー (文字)"/>
    <w:basedOn w:val="a0"/>
    <w:link w:val="a3"/>
    <w:uiPriority w:val="99"/>
    <w:rsid w:val="00EE1EDE"/>
  </w:style>
  <w:style w:type="paragraph" w:styleId="a5">
    <w:name w:val="footer"/>
    <w:basedOn w:val="a"/>
    <w:link w:val="a6"/>
    <w:uiPriority w:val="99"/>
    <w:unhideWhenUsed/>
    <w:rsid w:val="00EE1EDE"/>
    <w:pPr>
      <w:tabs>
        <w:tab w:val="center" w:pos="4252"/>
        <w:tab w:val="right" w:pos="8504"/>
      </w:tabs>
      <w:snapToGrid w:val="0"/>
    </w:pPr>
  </w:style>
  <w:style w:type="character" w:customStyle="1" w:styleId="a6">
    <w:name w:val="フッター (文字)"/>
    <w:basedOn w:val="a0"/>
    <w:link w:val="a5"/>
    <w:uiPriority w:val="99"/>
    <w:rsid w:val="00EE1EDE"/>
  </w:style>
  <w:style w:type="paragraph" w:styleId="a7">
    <w:name w:val="List Paragraph"/>
    <w:basedOn w:val="a"/>
    <w:uiPriority w:val="34"/>
    <w:qFormat/>
    <w:rsid w:val="00704928"/>
    <w:pPr>
      <w:ind w:leftChars="400" w:left="840"/>
    </w:pPr>
  </w:style>
  <w:style w:type="table" w:styleId="a8">
    <w:name w:val="Table Grid"/>
    <w:basedOn w:val="a1"/>
    <w:uiPriority w:val="59"/>
    <w:rsid w:val="00CF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09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0966"/>
    <w:rPr>
      <w:rFonts w:asciiTheme="majorHAnsi" w:eastAsiaTheme="majorEastAsia" w:hAnsiTheme="majorHAnsi" w:cstheme="majorBidi"/>
      <w:sz w:val="18"/>
      <w:szCs w:val="18"/>
    </w:rPr>
  </w:style>
  <w:style w:type="character" w:customStyle="1" w:styleId="apple-style-span">
    <w:name w:val="apple-style-span"/>
    <w:basedOn w:val="a0"/>
    <w:rsid w:val="0002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31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64E4C-8EF7-4E22-A48F-C71604FC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ura</dc:creator>
  <cp:keywords/>
  <dc:description/>
  <cp:lastModifiedBy>公園緑地観光公社 いわき市</cp:lastModifiedBy>
  <cp:revision>4</cp:revision>
  <cp:lastPrinted>2023-04-27T05:20:00Z</cp:lastPrinted>
  <dcterms:created xsi:type="dcterms:W3CDTF">2023-06-21T23:27:00Z</dcterms:created>
  <dcterms:modified xsi:type="dcterms:W3CDTF">2023-07-14T01:55:00Z</dcterms:modified>
</cp:coreProperties>
</file>